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8C" w:rsidRPr="003F398C" w:rsidRDefault="003F398C" w:rsidP="00562E3D">
      <w:pPr>
        <w:rPr>
          <w:sz w:val="2"/>
          <w:szCs w:val="2"/>
        </w:rPr>
      </w:pPr>
      <w:r w:rsidRPr="003F398C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605D73F" wp14:editId="791F3F49">
            <wp:simplePos x="0" y="0"/>
            <wp:positionH relativeFrom="margin">
              <wp:posOffset>92075</wp:posOffset>
            </wp:positionH>
            <wp:positionV relativeFrom="margin">
              <wp:posOffset>145415</wp:posOffset>
            </wp:positionV>
            <wp:extent cx="7030085" cy="249364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001C8F" w:rsidTr="00B51926">
        <w:trPr>
          <w:trHeight w:val="2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7D65">
              <w:rPr>
                <w:b/>
                <w:sz w:val="36"/>
                <w:szCs w:val="32"/>
                <w:lang w:eastAsia="en-US"/>
              </w:rPr>
              <w:t>1 ФЕВРАЛЯ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E7D65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Default="00001C8F" w:rsidP="00822623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01C8F" w:rsidRPr="002A534A" w:rsidRDefault="00001C8F" w:rsidP="00822623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001C8F" w:rsidRPr="0055144B" w:rsidRDefault="00001C8F" w:rsidP="00822623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Default="00001C8F" w:rsidP="00822623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01C8F" w:rsidRPr="00D32C54" w:rsidRDefault="00001C8F" w:rsidP="00822623">
            <w:pPr>
              <w:spacing w:line="264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001C8F" w:rsidRPr="002A534A" w:rsidRDefault="00001C8F" w:rsidP="00822623">
            <w:pPr>
              <w:spacing w:line="264" w:lineRule="auto"/>
              <w:jc w:val="center"/>
              <w:rPr>
                <w:iCs/>
                <w:sz w:val="10"/>
                <w:szCs w:val="10"/>
                <w:lang w:eastAsia="en-US"/>
              </w:rPr>
            </w:pPr>
            <w:r w:rsidRPr="002A534A">
              <w:rPr>
                <w:b/>
                <w:iCs/>
                <w:sz w:val="36"/>
                <w:szCs w:val="36"/>
                <w:lang w:eastAsia="en-US"/>
              </w:rPr>
              <w:t>ПРЕПОДОБНОГО МАКАРИЯ ВЕЛИКОГО</w:t>
            </w:r>
            <w:r w:rsidRPr="002A534A">
              <w:rPr>
                <w:bCs/>
                <w:iCs/>
                <w:sz w:val="36"/>
                <w:szCs w:val="36"/>
                <w:lang w:eastAsia="en-US"/>
              </w:rPr>
              <w:t>,</w:t>
            </w:r>
            <w:r w:rsidRPr="002A534A">
              <w:rPr>
                <w:b/>
                <w:iCs/>
                <w:sz w:val="36"/>
                <w:szCs w:val="36"/>
                <w:lang w:eastAsia="en-US"/>
              </w:rPr>
              <w:t xml:space="preserve"> ЕГИПЕТСКОГО</w:t>
            </w:r>
            <w:r w:rsidRPr="002A534A">
              <w:rPr>
                <w:iCs/>
                <w:sz w:val="36"/>
                <w:szCs w:val="36"/>
                <w:lang w:eastAsia="en-US"/>
              </w:rPr>
              <w:t>.</w:t>
            </w:r>
          </w:p>
          <w:p w:rsidR="00001C8F" w:rsidRPr="00D32C54" w:rsidRDefault="00001C8F" w:rsidP="00822623">
            <w:pPr>
              <w:spacing w:line="264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001C8F" w:rsidRPr="002A534A" w:rsidRDefault="00001C8F" w:rsidP="00822623">
            <w:pPr>
              <w:spacing w:line="264" w:lineRule="auto"/>
              <w:jc w:val="center"/>
              <w:rPr>
                <w:b/>
                <w:color w:val="FF0000"/>
                <w:sz w:val="28"/>
                <w:szCs w:val="32"/>
                <w:lang w:eastAsia="en-US"/>
              </w:rPr>
            </w:pPr>
            <w:r w:rsidRPr="002A534A">
              <w:rPr>
                <w:b/>
                <w:color w:val="FF0000"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001C8F" w:rsidRPr="00D32C54" w:rsidRDefault="00001C8F" w:rsidP="00822623">
            <w:pPr>
              <w:spacing w:line="264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001C8F" w:rsidRPr="002A534A" w:rsidRDefault="00001C8F" w:rsidP="00822623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001C8F" w:rsidRPr="002A534A" w:rsidRDefault="00001C8F" w:rsidP="00822623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001C8F" w:rsidRPr="00562E3D" w:rsidRDefault="00001C8F" w:rsidP="00822623">
            <w:pPr>
              <w:spacing w:line="264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001C8F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7D65">
              <w:rPr>
                <w:b/>
                <w:color w:val="FF0000"/>
                <w:sz w:val="36"/>
                <w:szCs w:val="32"/>
                <w:lang w:eastAsia="en-US"/>
              </w:rPr>
              <w:t>2 ФЕВРАЛЯ</w:t>
            </w: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7D65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01C8F" w:rsidRP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3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E7D65">
              <w:rPr>
                <w:b/>
                <w:i/>
                <w:sz w:val="40"/>
                <w:szCs w:val="30"/>
                <w:lang w:eastAsia="en-US"/>
              </w:rPr>
              <w:t>Преподобного Евфимия Великого</w:t>
            </w:r>
            <w:r w:rsidRPr="006E7D65">
              <w:rPr>
                <w:i/>
                <w:sz w:val="40"/>
                <w:szCs w:val="30"/>
                <w:lang w:eastAsia="en-US"/>
              </w:rPr>
              <w:t>.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001C8F" w:rsidRPr="006E7D65" w:rsidRDefault="00001C8F" w:rsidP="0082262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3D1F58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58" w:rsidRDefault="00001C8F" w:rsidP="00822623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</w:t>
            </w:r>
            <w:r w:rsidR="003D1F58">
              <w:rPr>
                <w:b/>
                <w:sz w:val="36"/>
                <w:szCs w:val="32"/>
                <w:lang w:eastAsia="en-US"/>
              </w:rPr>
              <w:t xml:space="preserve"> ФЕВРАЛЯ</w:t>
            </w:r>
          </w:p>
          <w:p w:rsidR="003D1F58" w:rsidRDefault="00813CF0" w:rsidP="00822623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001C8F" w:rsidRDefault="003D1F58" w:rsidP="00822623">
            <w:pPr>
              <w:spacing w:line="264" w:lineRule="auto"/>
              <w:jc w:val="center"/>
              <w:rPr>
                <w:b/>
                <w:sz w:val="41"/>
                <w:szCs w:val="41"/>
                <w:lang w:eastAsia="en-US"/>
              </w:rPr>
            </w:pPr>
          </w:p>
          <w:p w:rsidR="003D1F58" w:rsidRPr="008E1C69" w:rsidRDefault="003D1F58" w:rsidP="00822623">
            <w:pPr>
              <w:spacing w:line="264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3D1F58" w:rsidRDefault="003D1F58" w:rsidP="00822623">
            <w:pPr>
              <w:spacing w:line="264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3D1F58" w:rsidRPr="00001C8F" w:rsidRDefault="00001C8F" w:rsidP="00822623">
            <w:pPr>
              <w:spacing w:line="264" w:lineRule="auto"/>
              <w:jc w:val="center"/>
              <w:rPr>
                <w:b/>
                <w:bCs/>
                <w:iCs/>
                <w:sz w:val="40"/>
                <w:szCs w:val="40"/>
                <w:lang w:eastAsia="en-US"/>
              </w:rPr>
            </w:pPr>
            <w:r w:rsidRPr="00001C8F">
              <w:rPr>
                <w:b/>
                <w:bCs/>
                <w:iCs/>
                <w:sz w:val="40"/>
                <w:szCs w:val="40"/>
                <w:lang w:eastAsia="en-US"/>
              </w:rPr>
              <w:t>СВЯТОГО АПОСТОЛА ТИМОФЕЯ</w:t>
            </w:r>
            <w:r w:rsidRPr="00001C8F">
              <w:rPr>
                <w:iCs/>
                <w:sz w:val="40"/>
                <w:szCs w:val="40"/>
                <w:lang w:eastAsia="en-US"/>
              </w:rPr>
              <w:t>.</w:t>
            </w:r>
            <w:r w:rsidRPr="00001C8F">
              <w:rPr>
                <w:b/>
                <w:bCs/>
                <w:iCs/>
                <w:sz w:val="40"/>
                <w:szCs w:val="40"/>
                <w:lang w:eastAsia="en-US"/>
              </w:rPr>
              <w:t xml:space="preserve"> </w:t>
            </w:r>
          </w:p>
          <w:p w:rsidR="003D1F58" w:rsidRPr="003D1F58" w:rsidRDefault="003D1F58" w:rsidP="00822623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001C8F" w:rsidRDefault="00001C8F" w:rsidP="00822623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3D1F58" w:rsidRPr="008E1C69" w:rsidRDefault="003D1F58" w:rsidP="00822623">
            <w:pPr>
              <w:spacing w:line="264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001C8F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8F" w:rsidRDefault="00822623" w:rsidP="00822623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</w:t>
            </w:r>
            <w:r w:rsidR="00001C8F">
              <w:rPr>
                <w:b/>
                <w:sz w:val="36"/>
                <w:szCs w:val="32"/>
                <w:lang w:eastAsia="en-US"/>
              </w:rPr>
              <w:t xml:space="preserve"> ФЕВРАЛЯ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Pr="00D05892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22623" w:rsidRDefault="00822623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22623" w:rsidRDefault="00822623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22623" w:rsidRDefault="00822623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22623" w:rsidRPr="00822623" w:rsidRDefault="00822623" w:rsidP="00822623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22623" w:rsidRDefault="00822623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Pr="003D1F58" w:rsidRDefault="00001C8F" w:rsidP="00822623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08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22623" w:rsidRPr="00822623" w:rsidRDefault="00822623" w:rsidP="00822623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001C8F" w:rsidRPr="008E1C69" w:rsidRDefault="00001C8F" w:rsidP="00822623">
            <w:pPr>
              <w:spacing w:line="264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F" w:rsidRPr="003D1F58" w:rsidRDefault="00001C8F" w:rsidP="00822623">
            <w:pPr>
              <w:spacing w:line="264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i/>
                <w:sz w:val="40"/>
                <w:szCs w:val="40"/>
                <w:lang w:eastAsia="en-US"/>
              </w:rPr>
            </w:pPr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Священномученика Климента, епископ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нки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рского</w:t>
            </w:r>
            <w:proofErr w:type="spellEnd"/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 и мученик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гафа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нгела</w:t>
            </w:r>
            <w:proofErr w:type="spellEnd"/>
            <w:r w:rsidRPr="003D1F58">
              <w:rPr>
                <w:i/>
                <w:sz w:val="40"/>
                <w:szCs w:val="40"/>
                <w:lang w:eastAsia="en-US"/>
              </w:rPr>
              <w:t>.</w:t>
            </w:r>
          </w:p>
          <w:p w:rsidR="00001C8F" w:rsidRPr="003D1F58" w:rsidRDefault="00001C8F" w:rsidP="00822623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01C8F" w:rsidRPr="003D1F58" w:rsidRDefault="00001C8F" w:rsidP="00822623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001C8F" w:rsidRPr="00822623" w:rsidRDefault="00001C8F" w:rsidP="00822623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001C8F" w:rsidRDefault="00001C8F" w:rsidP="00822623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001C8F" w:rsidRDefault="00001C8F" w:rsidP="00822623">
            <w:pPr>
              <w:spacing w:line="264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822623" w:rsidRPr="00822623" w:rsidRDefault="00822623" w:rsidP="00822623">
            <w:pPr>
              <w:spacing w:line="264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562E3D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1F58">
              <w:rPr>
                <w:b/>
                <w:sz w:val="36"/>
                <w:szCs w:val="32"/>
                <w:lang w:eastAsia="en-US"/>
              </w:rPr>
              <w:lastRenderedPageBreak/>
              <w:t>6 ФЕВРАЛЯ</w:t>
            </w:r>
          </w:p>
          <w:p w:rsidR="00562E3D" w:rsidRPr="003D1F58" w:rsidRDefault="00822623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EE4461" w:rsidRDefault="00EE4461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62E3D" w:rsidRPr="00813CF0" w:rsidRDefault="00562E3D" w:rsidP="00822623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08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i/>
                <w:sz w:val="44"/>
                <w:szCs w:val="35"/>
                <w:lang w:eastAsia="en-US"/>
              </w:rPr>
            </w:pPr>
            <w:r w:rsidRPr="003D1F58">
              <w:rPr>
                <w:b/>
                <w:sz w:val="44"/>
                <w:szCs w:val="35"/>
                <w:lang w:eastAsia="en-US"/>
              </w:rPr>
              <w:t>СВЯТОЙ БЛАЖЕННОЙ КСЕНИИ ПЕТЕРБУРГСКОЙ</w:t>
            </w: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822623" w:rsidRDefault="00562E3D" w:rsidP="00AD2007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813CF0" w:rsidRPr="00822623" w:rsidRDefault="00822623" w:rsidP="00813CF0">
            <w:pPr>
              <w:spacing w:line="276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  <w:r w:rsidRPr="00822623">
              <w:rPr>
                <w:b/>
                <w:i/>
                <w:iCs/>
                <w:sz w:val="48"/>
                <w:szCs w:val="28"/>
                <w:lang w:eastAsia="en-US"/>
              </w:rPr>
              <w:t>СЛАВЛЕНИЕ</w:t>
            </w:r>
          </w:p>
          <w:p w:rsidR="001419E4" w:rsidRPr="003D1F58" w:rsidRDefault="001419E4" w:rsidP="00813CF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767A8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8" w:rsidRPr="00F23562" w:rsidRDefault="002767A8" w:rsidP="00822623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7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2767A8" w:rsidRPr="00F23562" w:rsidRDefault="00822623" w:rsidP="0082262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Default="002767A8" w:rsidP="00822623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3D1F58" w:rsidRPr="00C13BBE" w:rsidRDefault="003D1F58" w:rsidP="00822623">
            <w:pPr>
              <w:spacing w:line="276" w:lineRule="auto"/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84375C" w:rsidRPr="007C73B0" w:rsidRDefault="0084375C" w:rsidP="00822623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767A8" w:rsidRDefault="002767A8" w:rsidP="00822623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822623">
              <w:rPr>
                <w:b/>
                <w:sz w:val="48"/>
                <w:szCs w:val="38"/>
                <w:lang w:eastAsia="en-US"/>
              </w:rPr>
              <w:t>6</w:t>
            </w:r>
            <w:r w:rsidR="00822623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4375C" w:rsidRDefault="0084375C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22623" w:rsidRDefault="00822623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22623" w:rsidRDefault="00822623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22623" w:rsidRPr="00822623" w:rsidRDefault="00822623" w:rsidP="00822623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813CF0" w:rsidRDefault="00822623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13CF0" w:rsidRDefault="00813CF0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Pr="007C73B0" w:rsidRDefault="00813CF0" w:rsidP="00822623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7C73B0" w:rsidRPr="00062B9E" w:rsidRDefault="007C73B0" w:rsidP="00822623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Pr="0084375C" w:rsidRDefault="002767A8" w:rsidP="00822623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767A8" w:rsidRPr="00C13BBE" w:rsidRDefault="00C13BBE" w:rsidP="00822623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13BBE">
              <w:rPr>
                <w:b/>
                <w:sz w:val="30"/>
                <w:szCs w:val="30"/>
                <w:lang w:eastAsia="en-US"/>
              </w:rPr>
              <w:t>СВЯТИТЕЛЯ</w:t>
            </w:r>
            <w:r w:rsidRPr="00C13BBE">
              <w:rPr>
                <w:sz w:val="30"/>
                <w:szCs w:val="30"/>
                <w:lang w:eastAsia="en-US"/>
              </w:rPr>
              <w:t>,</w:t>
            </w:r>
            <w:r w:rsidRPr="00C13BBE">
              <w:rPr>
                <w:b/>
                <w:sz w:val="30"/>
                <w:szCs w:val="30"/>
                <w:lang w:eastAsia="en-US"/>
              </w:rPr>
              <w:t xml:space="preserve"> ГРИГОРИЯ БОГОСЛОВА</w:t>
            </w:r>
            <w:r w:rsidRPr="00C13BBE">
              <w:rPr>
                <w:sz w:val="30"/>
                <w:szCs w:val="30"/>
                <w:lang w:eastAsia="en-US"/>
              </w:rPr>
              <w:t>,</w:t>
            </w:r>
            <w:r w:rsidRPr="00C13BBE">
              <w:rPr>
                <w:b/>
                <w:sz w:val="30"/>
                <w:szCs w:val="30"/>
                <w:lang w:eastAsia="en-US"/>
              </w:rPr>
              <w:t xml:space="preserve"> АРХИЕПИСКОПА КОНСТАНТИНОПОЛЬСКОГО</w:t>
            </w:r>
            <w:r w:rsidRPr="00C13BBE">
              <w:rPr>
                <w:sz w:val="30"/>
                <w:szCs w:val="30"/>
                <w:lang w:eastAsia="en-US"/>
              </w:rPr>
              <w:t>.</w:t>
            </w:r>
          </w:p>
          <w:p w:rsidR="002767A8" w:rsidRPr="00813CF0" w:rsidRDefault="002767A8" w:rsidP="00822623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7C73B0" w:rsidRPr="007C73B0" w:rsidRDefault="007C73B0" w:rsidP="0082262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3D1F58" w:rsidRPr="00822623" w:rsidRDefault="003D1F58" w:rsidP="00822623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822623" w:rsidRDefault="00822623" w:rsidP="00822623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822623" w:rsidRDefault="00822623" w:rsidP="00822623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822623" w:rsidRPr="00822623" w:rsidRDefault="00822623" w:rsidP="0082262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22623">
              <w:rPr>
                <w:b/>
                <w:i/>
                <w:color w:val="FF0000"/>
                <w:sz w:val="28"/>
                <w:szCs w:val="28"/>
              </w:rPr>
              <w:t>(полиелейная служба перенесена с воскресенья 9 февраля)</w:t>
            </w:r>
          </w:p>
          <w:p w:rsidR="00822623" w:rsidRPr="007C73B0" w:rsidRDefault="00822623" w:rsidP="00822623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171866" w:rsidRDefault="00640F8D" w:rsidP="00640F8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71866">
              <w:rPr>
                <w:b/>
                <w:sz w:val="36"/>
                <w:szCs w:val="32"/>
                <w:lang w:eastAsia="en-US"/>
              </w:rPr>
              <w:t>8 ФЕВРАЛЯ</w:t>
            </w:r>
          </w:p>
          <w:p w:rsidR="00640F8D" w:rsidRPr="00171866" w:rsidRDefault="00640F8D" w:rsidP="00640F8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DB487D" w:rsidRDefault="00640F8D" w:rsidP="00640F8D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sz w:val="18"/>
                <w:szCs w:val="24"/>
                <w:vertAlign w:val="superscript"/>
                <w:lang w:eastAsia="en-US"/>
              </w:rPr>
            </w:pPr>
          </w:p>
          <w:p w:rsidR="00640F8D" w:rsidRPr="0084375C" w:rsidRDefault="00640F8D" w:rsidP="00640F8D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40F8D" w:rsidRPr="000D338B" w:rsidRDefault="00640F8D" w:rsidP="00640F8D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:rsidR="00640F8D" w:rsidRPr="00DB487D" w:rsidRDefault="00640F8D" w:rsidP="00640F8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84375C" w:rsidRDefault="00640F8D" w:rsidP="00640F8D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640F8D" w:rsidRPr="00171866" w:rsidRDefault="00640F8D" w:rsidP="00640F8D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866">
              <w:rPr>
                <w:b/>
                <w:sz w:val="38"/>
                <w:szCs w:val="38"/>
                <w:lang w:eastAsia="en-US"/>
              </w:rPr>
              <w:t>ПЕРЕНЕСЕНИЕ МОЩЕЙ СВЯТИТЕЛЯ ИОАННА ЗЛАТОУСТА</w:t>
            </w:r>
            <w:r w:rsidRPr="0084375C">
              <w:rPr>
                <w:sz w:val="38"/>
                <w:szCs w:val="38"/>
                <w:lang w:eastAsia="en-US"/>
              </w:rPr>
              <w:t>.</w:t>
            </w:r>
          </w:p>
          <w:p w:rsidR="00640F8D" w:rsidRPr="00171866" w:rsidRDefault="00640F8D" w:rsidP="00640F8D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  <w:r w:rsidRPr="00640F8D">
              <w:rPr>
                <w:b/>
                <w:i/>
                <w:color w:val="FF0000"/>
                <w:sz w:val="44"/>
                <w:szCs w:val="40"/>
                <w:lang w:eastAsia="en-US"/>
              </w:rPr>
              <w:t>(служба переносится с 9 февраля)</w:t>
            </w:r>
          </w:p>
          <w:p w:rsidR="00640F8D" w:rsidRPr="00AD2007" w:rsidRDefault="00640F8D" w:rsidP="00640F8D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0F8D" w:rsidRPr="00813CF0" w:rsidRDefault="00640F8D" w:rsidP="00640F8D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640F8D" w:rsidRPr="00813CF0" w:rsidRDefault="00640F8D" w:rsidP="00640F8D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640F8D" w:rsidRPr="00813CF0" w:rsidRDefault="00640F8D" w:rsidP="00640F8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13CF0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640F8D" w:rsidRDefault="00640F8D" w:rsidP="00640F8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40F8D" w:rsidRDefault="00640F8D" w:rsidP="00640F8D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640F8D" w:rsidRPr="006E7D65" w:rsidRDefault="00640F8D" w:rsidP="00640F8D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640F8D" w:rsidRPr="00171866" w:rsidRDefault="00640F8D" w:rsidP="00640F8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640F8D" w:rsidTr="00813CF0">
        <w:trPr>
          <w:trHeight w:val="30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4C2B22" w:rsidRDefault="00640F8D" w:rsidP="00640F8D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4C2B22">
              <w:rPr>
                <w:b/>
                <w:color w:val="FF0000"/>
                <w:sz w:val="34"/>
                <w:szCs w:val="34"/>
                <w:lang w:eastAsia="en-US"/>
              </w:rPr>
              <w:t>9 ФЕВРАЛЯ</w:t>
            </w:r>
          </w:p>
          <w:p w:rsidR="00640F8D" w:rsidRPr="00F23562" w:rsidRDefault="004C2B22" w:rsidP="00640F8D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C2B22">
              <w:rPr>
                <w:b/>
                <w:color w:val="FF0000"/>
                <w:sz w:val="36"/>
                <w:szCs w:val="32"/>
              </w:rPr>
              <w:t>Воскрес</w:t>
            </w:r>
            <w:bookmarkStart w:id="0" w:name="_GoBack"/>
            <w:bookmarkEnd w:id="0"/>
            <w:r w:rsidRPr="004C2B22">
              <w:rPr>
                <w:b/>
                <w:color w:val="FF0000"/>
                <w:sz w:val="36"/>
                <w:szCs w:val="32"/>
              </w:rPr>
              <w:t>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355460" w:rsidRDefault="00640F8D" w:rsidP="00640F8D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40F8D" w:rsidRPr="00355460" w:rsidRDefault="00640F8D" w:rsidP="00640F8D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640F8D" w:rsidRPr="00C13BBE" w:rsidRDefault="00640F8D" w:rsidP="00640F8D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40F8D" w:rsidRPr="00C13BBE" w:rsidRDefault="00640F8D" w:rsidP="00640F8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640F8D" w:rsidRPr="00C13BBE" w:rsidRDefault="00640F8D" w:rsidP="00640F8D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4214A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45</w:t>
            </w:r>
          </w:p>
          <w:p w:rsidR="00640F8D" w:rsidRPr="00DB487D" w:rsidRDefault="00640F8D" w:rsidP="00640F8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F23562" w:rsidRDefault="00640F8D" w:rsidP="00640F8D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  <w:lang w:eastAsia="en-US"/>
              </w:rPr>
            </w:pPr>
            <w:r w:rsidRPr="00F71ECA">
              <w:rPr>
                <w:b/>
                <w:color w:val="FF0000"/>
                <w:sz w:val="44"/>
                <w:szCs w:val="34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  <w:lang w:eastAsia="en-US"/>
              </w:rPr>
              <w:t>О МЫТАРЕ И ФАРЕСЕЕ</w:t>
            </w:r>
            <w:r w:rsidRPr="005F11C2">
              <w:rPr>
                <w:color w:val="FF0000"/>
                <w:sz w:val="40"/>
                <w:szCs w:val="34"/>
                <w:lang w:eastAsia="en-US"/>
              </w:rPr>
              <w:t>.</w:t>
            </w:r>
          </w:p>
          <w:p w:rsidR="00640F8D" w:rsidRPr="00813CF0" w:rsidRDefault="00640F8D" w:rsidP="00640F8D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  <w:r w:rsidRPr="0055144B">
              <w:rPr>
                <w:b/>
                <w:i/>
                <w:color w:val="000000" w:themeColor="text1"/>
                <w:sz w:val="44"/>
                <w:szCs w:val="34"/>
                <w:u w:val="single"/>
                <w:lang w:eastAsia="en-US"/>
              </w:rPr>
              <w:t>НАЧАЛО ПОСТНОЙ ТРИОДИ</w:t>
            </w:r>
            <w:r w:rsidRPr="00813CF0">
              <w:rPr>
                <w:b/>
                <w:color w:val="FF0000"/>
                <w:sz w:val="52"/>
                <w:szCs w:val="36"/>
                <w:lang w:eastAsia="en-US"/>
              </w:rPr>
              <w:t xml:space="preserve"> Собор новомучеников и исповедников Церкви Русской</w:t>
            </w:r>
          </w:p>
          <w:p w:rsidR="00640F8D" w:rsidRPr="001419E4" w:rsidRDefault="00640F8D" w:rsidP="00640F8D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(В этот день совершается поминовение всех усопших, пострадавших в годину гонений за веру Христову)</w:t>
            </w:r>
          </w:p>
          <w:p w:rsidR="00640F8D" w:rsidRDefault="00640F8D" w:rsidP="00640F8D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640F8D" w:rsidRDefault="00640F8D" w:rsidP="00640F8D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640F8D">
              <w:rPr>
                <w:b/>
                <w:sz w:val="48"/>
                <w:szCs w:val="40"/>
                <w:lang w:eastAsia="en-US"/>
              </w:rPr>
              <w:t>ЛИТИЯ ПО УСОПШИМ</w:t>
            </w: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640F8D" w:rsidRPr="00640F8D" w:rsidRDefault="00640F8D" w:rsidP="00640F8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</w:tc>
      </w:tr>
      <w:tr w:rsidR="00640F8D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C13BBE" w:rsidRDefault="00640F8D" w:rsidP="00CA2A8B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C13BBE">
              <w:rPr>
                <w:b/>
                <w:sz w:val="36"/>
                <w:szCs w:val="32"/>
                <w:lang w:eastAsia="en-US"/>
              </w:rPr>
              <w:lastRenderedPageBreak/>
              <w:t xml:space="preserve">11 </w:t>
            </w:r>
            <w:r w:rsidRPr="00C13BBE">
              <w:rPr>
                <w:b/>
                <w:sz w:val="34"/>
                <w:szCs w:val="34"/>
                <w:lang w:eastAsia="en-US"/>
              </w:rPr>
              <w:t>ФЕВРАЛЯ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CA2A8B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640F8D" w:rsidRDefault="00640F8D" w:rsidP="00CA2A8B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640F8D" w:rsidRPr="00640F8D" w:rsidRDefault="00640F8D" w:rsidP="00CA2A8B">
            <w:pPr>
              <w:spacing w:line="288" w:lineRule="auto"/>
              <w:jc w:val="center"/>
              <w:rPr>
                <w:b/>
                <w:sz w:val="6"/>
                <w:szCs w:val="21"/>
                <w:vertAlign w:val="superscript"/>
                <w:lang w:eastAsia="en-US"/>
              </w:rPr>
            </w:pPr>
          </w:p>
          <w:p w:rsidR="00640F8D" w:rsidRPr="00C13BBE" w:rsidRDefault="00640F8D" w:rsidP="00CA2A8B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C13BB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C13BB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C13BBE" w:rsidRDefault="00640F8D" w:rsidP="00CA2A8B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40F8D" w:rsidRPr="00640F8D" w:rsidRDefault="00640F8D" w:rsidP="00CA2A8B">
            <w:pPr>
              <w:spacing w:line="288" w:lineRule="auto"/>
              <w:jc w:val="center"/>
              <w:rPr>
                <w:iCs/>
                <w:sz w:val="29"/>
                <w:szCs w:val="29"/>
                <w:lang w:eastAsia="en-US"/>
              </w:rPr>
            </w:pPr>
            <w:r w:rsidRPr="00640F8D">
              <w:rPr>
                <w:b/>
                <w:iCs/>
                <w:sz w:val="29"/>
                <w:szCs w:val="29"/>
                <w:lang w:eastAsia="en-US"/>
              </w:rPr>
              <w:t>ПЕРЕНЕСЕНИЕ МОЩЕЙ СВЯЩЕННОМУЧЕНИКА ИГНАТИЯ БОГОНОСЦА</w:t>
            </w:r>
            <w:r w:rsidRPr="00640F8D">
              <w:rPr>
                <w:iCs/>
                <w:sz w:val="29"/>
                <w:szCs w:val="29"/>
                <w:lang w:eastAsia="en-US"/>
              </w:rPr>
              <w:t>.</w:t>
            </w:r>
          </w:p>
          <w:p w:rsidR="00640F8D" w:rsidRPr="000A2C81" w:rsidRDefault="00640F8D" w:rsidP="00CA2A8B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640F8D" w:rsidRDefault="00640F8D" w:rsidP="00CA2A8B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640F8D" w:rsidRDefault="00640F8D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640F8D" w:rsidRPr="00640F8D" w:rsidRDefault="00640F8D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640F8D" w:rsidTr="00640F8D">
        <w:trPr>
          <w:trHeight w:val="22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D2007">
              <w:rPr>
                <w:b/>
                <w:sz w:val="34"/>
                <w:szCs w:val="34"/>
                <w:lang w:eastAsia="en-US"/>
              </w:rPr>
              <w:t>12 ФЕВРАЛЯ</w:t>
            </w:r>
          </w:p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640F8D" w:rsidRDefault="00640F8D" w:rsidP="00CA2A8B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640F8D" w:rsidRPr="00C13BBE" w:rsidRDefault="00640F8D" w:rsidP="00CA2A8B">
            <w:pPr>
              <w:spacing w:line="288" w:lineRule="auto"/>
              <w:rPr>
                <w:b/>
                <w:sz w:val="11"/>
                <w:szCs w:val="11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AD2007">
              <w:rPr>
                <w:b/>
                <w:sz w:val="30"/>
                <w:szCs w:val="30"/>
                <w:lang w:eastAsia="en-US"/>
              </w:rPr>
              <w:t>СОБОР ВСЕЛЕНСКИХ УЧИТЕЛЕЙ И СВЯТИТЕЛЕЙ ВАСИЛИЯ ВЕЛИКОГО, ГРИГОРИЯ БОГОСЛОВА И ИОАННА ЗЛАТОУСТОГО</w:t>
            </w:r>
          </w:p>
          <w:p w:rsidR="00640F8D" w:rsidRPr="00640F8D" w:rsidRDefault="00640F8D" w:rsidP="00CA2A8B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640F8D" w:rsidRPr="00AD2007" w:rsidRDefault="00640F8D" w:rsidP="00CA2A8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D20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0F8D" w:rsidRPr="00640F8D" w:rsidRDefault="00640F8D" w:rsidP="00CA2A8B">
            <w:pPr>
              <w:spacing w:line="288" w:lineRule="auto"/>
              <w:jc w:val="center"/>
              <w:rPr>
                <w:bCs/>
                <w:i/>
                <w:iCs/>
                <w:sz w:val="2"/>
                <w:szCs w:val="2"/>
                <w:lang w:eastAsia="en-US"/>
              </w:rPr>
            </w:pPr>
            <w:r w:rsidRPr="00640F8D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  <w:r w:rsidRPr="00640F8D">
              <w:rPr>
                <w:bCs/>
                <w:i/>
                <w:sz w:val="48"/>
                <w:szCs w:val="48"/>
                <w:lang w:eastAsia="en-US"/>
              </w:rPr>
              <w:t>,</w:t>
            </w:r>
            <w:r w:rsidRPr="00640F8D">
              <w:rPr>
                <w:b/>
                <w:i/>
                <w:sz w:val="48"/>
                <w:szCs w:val="48"/>
                <w:lang w:eastAsia="en-US"/>
              </w:rPr>
              <w:t xml:space="preserve"> </w:t>
            </w:r>
            <w:r w:rsidRPr="00640F8D">
              <w:rPr>
                <w:b/>
                <w:i/>
                <w:iCs/>
                <w:sz w:val="48"/>
                <w:szCs w:val="28"/>
                <w:lang w:eastAsia="en-US"/>
              </w:rPr>
              <w:t>ПАНИХИДА</w:t>
            </w:r>
            <w:r w:rsidRPr="00640F8D">
              <w:rPr>
                <w:bCs/>
                <w:i/>
                <w:iCs/>
                <w:sz w:val="48"/>
                <w:szCs w:val="28"/>
                <w:lang w:eastAsia="en-US"/>
              </w:rPr>
              <w:t>.</w:t>
            </w:r>
            <w:r w:rsidRPr="00640F8D">
              <w:rPr>
                <w:bCs/>
                <w:i/>
                <w:iCs/>
                <w:sz w:val="2"/>
                <w:szCs w:val="2"/>
                <w:lang w:eastAsia="en-US"/>
              </w:rPr>
              <w:t xml:space="preserve"> </w:t>
            </w: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Pr="00D046DD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640F8D" w:rsidRPr="000A2C81" w:rsidRDefault="00640F8D" w:rsidP="00CA2A8B">
            <w:pPr>
              <w:spacing w:line="288" w:lineRule="auto"/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</w:p>
          <w:p w:rsidR="00640F8D" w:rsidRPr="00CA2A8B" w:rsidRDefault="00640F8D" w:rsidP="00CA2A8B">
            <w:pPr>
              <w:spacing w:line="288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046DD">
              <w:rPr>
                <w:b/>
                <w:sz w:val="34"/>
                <w:szCs w:val="34"/>
                <w:lang w:eastAsia="en-US"/>
              </w:rPr>
              <w:t>ПРЕДПРАЗДНСТВО СРЕТЕНИЯ ГОСПОДНЯ</w:t>
            </w:r>
          </w:p>
          <w:p w:rsidR="00640F8D" w:rsidRDefault="00640F8D" w:rsidP="00CA2A8B">
            <w:pPr>
              <w:spacing w:line="288" w:lineRule="auto"/>
              <w:jc w:val="center"/>
              <w:rPr>
                <w:b/>
                <w:i/>
                <w:sz w:val="40"/>
                <w:szCs w:val="42"/>
                <w:lang w:eastAsia="en-US"/>
              </w:rPr>
            </w:pPr>
            <w:r w:rsidRPr="00D046DD">
              <w:rPr>
                <w:b/>
                <w:i/>
                <w:sz w:val="40"/>
                <w:szCs w:val="42"/>
                <w:lang w:eastAsia="en-US"/>
              </w:rPr>
              <w:t>Святого мученика Трифона</w:t>
            </w:r>
            <w:r w:rsidRPr="000A2C81">
              <w:rPr>
                <w:i/>
                <w:sz w:val="40"/>
                <w:szCs w:val="42"/>
                <w:lang w:eastAsia="en-US"/>
              </w:rPr>
              <w:t>.</w:t>
            </w:r>
          </w:p>
          <w:p w:rsidR="00640F8D" w:rsidRPr="000A2C81" w:rsidRDefault="00640F8D" w:rsidP="00CA2A8B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640F8D" w:rsidTr="00B51926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8D" w:rsidRPr="00F23562" w:rsidRDefault="00640F8D" w:rsidP="00CA2A8B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F23562">
              <w:rPr>
                <w:b/>
                <w:color w:val="FF0000"/>
                <w:sz w:val="36"/>
                <w:szCs w:val="32"/>
                <w:lang w:eastAsia="en-US"/>
              </w:rPr>
              <w:t xml:space="preserve">15 </w:t>
            </w:r>
            <w:r w:rsidRPr="00F23562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640F8D" w:rsidRPr="00F23562" w:rsidRDefault="00CA2A8B" w:rsidP="00CA2A8B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CA2A8B">
            <w:pPr>
              <w:spacing w:line="288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640F8D" w:rsidRPr="00355460" w:rsidRDefault="00640F8D" w:rsidP="00CA2A8B">
            <w:pPr>
              <w:spacing w:line="288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:rsidR="00640F8D" w:rsidRPr="00355460" w:rsidRDefault="00640F8D" w:rsidP="00CA2A8B">
            <w:pPr>
              <w:spacing w:line="288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640F8D" w:rsidRPr="007965CB" w:rsidRDefault="00640F8D" w:rsidP="00CA2A8B">
            <w:pPr>
              <w:spacing w:line="288" w:lineRule="auto"/>
              <w:rPr>
                <w:b/>
                <w:color w:val="FF0000"/>
                <w:sz w:val="19"/>
                <w:szCs w:val="19"/>
                <w:lang w:eastAsia="en-US"/>
              </w:rPr>
            </w:pPr>
          </w:p>
          <w:p w:rsidR="00640F8D" w:rsidRPr="005C3590" w:rsidRDefault="00640F8D" w:rsidP="00CA2A8B">
            <w:pPr>
              <w:spacing w:line="288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5C3590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40F8D" w:rsidRPr="007965CB" w:rsidRDefault="00640F8D" w:rsidP="00CA2A8B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640F8D" w:rsidRDefault="00640F8D" w:rsidP="00CA2A8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C359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A2A8B" w:rsidRP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50"/>
                <w:szCs w:val="50"/>
                <w:vertAlign w:val="superscript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A2A8B" w:rsidRPr="00D966AA" w:rsidRDefault="00CA2A8B" w:rsidP="00CA2A8B">
            <w:pPr>
              <w:spacing w:line="288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640F8D" w:rsidRPr="007C73B0" w:rsidRDefault="00CA2A8B" w:rsidP="00CA2A8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355460" w:rsidRDefault="00640F8D" w:rsidP="00CA2A8B">
            <w:pPr>
              <w:spacing w:line="288" w:lineRule="auto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640F8D" w:rsidRPr="00CA2A8B" w:rsidRDefault="00640F8D" w:rsidP="00CA2A8B">
            <w:pPr>
              <w:spacing w:line="288" w:lineRule="auto"/>
              <w:jc w:val="center"/>
              <w:rPr>
                <w:b/>
                <w:i/>
                <w:color w:val="FF0000"/>
                <w:sz w:val="41"/>
                <w:szCs w:val="41"/>
                <w:lang w:eastAsia="en-US"/>
              </w:rPr>
            </w:pPr>
            <w:r w:rsidRPr="00CA2A8B">
              <w:rPr>
                <w:b/>
                <w:color w:val="FF0000"/>
                <w:sz w:val="41"/>
                <w:szCs w:val="41"/>
                <w:lang w:eastAsia="en-US"/>
              </w:rPr>
              <w:t>СРЕТЕНИЕ ГОСПОДА БОГА И СПАСА НАШЕГО ИИСУСА ХРИСТА</w:t>
            </w:r>
          </w:p>
          <w:p w:rsidR="00640F8D" w:rsidRPr="00D046DD" w:rsidRDefault="00640F8D" w:rsidP="00CA2A8B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640F8D" w:rsidRPr="000D0441" w:rsidRDefault="00640F8D" w:rsidP="00CA2A8B">
            <w:pPr>
              <w:spacing w:line="288" w:lineRule="auto"/>
              <w:jc w:val="center"/>
              <w:rPr>
                <w:b/>
                <w:sz w:val="10"/>
                <w:szCs w:val="6"/>
                <w:lang w:eastAsia="en-US"/>
              </w:rPr>
            </w:pPr>
            <w:r w:rsidRPr="000D0441">
              <w:rPr>
                <w:b/>
                <w:sz w:val="44"/>
                <w:szCs w:val="38"/>
                <w:lang w:eastAsia="en-US"/>
              </w:rPr>
              <w:t>ЧАСЫ ТРЕТИЙ И ШЕСТОЙ</w:t>
            </w:r>
          </w:p>
          <w:p w:rsidR="00640F8D" w:rsidRPr="00215421" w:rsidRDefault="00640F8D" w:rsidP="00CA2A8B">
            <w:pPr>
              <w:spacing w:line="288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640F8D" w:rsidRPr="008C7A39" w:rsidRDefault="00640F8D" w:rsidP="00CA2A8B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8"/>
                <w:lang w:eastAsia="en-US"/>
              </w:rPr>
              <w:t>ЧИН ОСВЯЩЕНИЯ СВЕЧ И БОЖЕСТВЕННАЯ ЛИТУРГИЯ</w:t>
            </w:r>
          </w:p>
          <w:p w:rsidR="00CA2A8B" w:rsidRPr="00CA2A8B" w:rsidRDefault="00640F8D" w:rsidP="00CA2A8B">
            <w:pPr>
              <w:spacing w:line="288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CA2A8B">
              <w:rPr>
                <w:b/>
                <w:i/>
                <w:color w:val="FF0000"/>
                <w:sz w:val="52"/>
                <w:szCs w:val="52"/>
                <w:lang w:eastAsia="en-US"/>
              </w:rPr>
              <w:t>СЛАВЛЕНИЕ</w:t>
            </w:r>
            <w:r w:rsidR="00CA2A8B" w:rsidRPr="00CA2A8B">
              <w:rPr>
                <w:bCs/>
                <w:i/>
                <w:color w:val="FF0000"/>
                <w:sz w:val="52"/>
                <w:szCs w:val="52"/>
                <w:lang w:eastAsia="en-US"/>
              </w:rPr>
              <w:t>,</w:t>
            </w:r>
            <w:r w:rsidR="00CA2A8B" w:rsidRPr="00CA2A8B">
              <w:rPr>
                <w:b/>
                <w:i/>
                <w:color w:val="FF0000"/>
                <w:sz w:val="52"/>
                <w:szCs w:val="52"/>
                <w:lang w:eastAsia="en-US"/>
              </w:rPr>
              <w:t xml:space="preserve"> </w:t>
            </w:r>
            <w:r w:rsidR="00CA2A8B" w:rsidRPr="00CA2A8B">
              <w:rPr>
                <w:b/>
                <w:i/>
                <w:sz w:val="52"/>
                <w:szCs w:val="32"/>
                <w:lang w:eastAsia="en-US"/>
              </w:rPr>
              <w:t>ПАНИХИДА</w:t>
            </w:r>
            <w:r w:rsidR="00CA2A8B" w:rsidRPr="00CA2A8B">
              <w:rPr>
                <w:bCs/>
                <w:i/>
                <w:sz w:val="52"/>
                <w:szCs w:val="32"/>
                <w:lang w:eastAsia="en-US"/>
              </w:rPr>
              <w:t>.</w:t>
            </w:r>
          </w:p>
          <w:p w:rsidR="00640F8D" w:rsidRPr="00CA2A8B" w:rsidRDefault="00640F8D" w:rsidP="00CA2A8B">
            <w:pPr>
              <w:spacing w:line="288" w:lineRule="auto"/>
              <w:jc w:val="center"/>
              <w:rPr>
                <w:i/>
                <w:color w:val="FF0000"/>
                <w:sz w:val="4"/>
                <w:szCs w:val="4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CA2A8B" w:rsidRP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640F8D" w:rsidRPr="00215421" w:rsidRDefault="00640F8D" w:rsidP="00CA2A8B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640F8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CA2A8B" w:rsidRDefault="00640F8D" w:rsidP="00CA2A8B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CA2A8B">
              <w:rPr>
                <w:b/>
                <w:color w:val="FF0000"/>
                <w:sz w:val="36"/>
                <w:szCs w:val="32"/>
                <w:lang w:eastAsia="en-US"/>
              </w:rPr>
              <w:t xml:space="preserve">16 </w:t>
            </w:r>
            <w:r w:rsidRPr="00CA2A8B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640F8D" w:rsidRPr="00FF7777" w:rsidRDefault="00CA2A8B" w:rsidP="00CA2A8B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3B5682" w:rsidRDefault="00640F8D" w:rsidP="00CA2A8B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640F8D" w:rsidRDefault="00640F8D" w:rsidP="00CA2A8B">
            <w:pPr>
              <w:spacing w:line="288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40F8D" w:rsidRPr="00CA2A8B" w:rsidRDefault="00640F8D" w:rsidP="00CA2A8B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CA2A8B" w:rsidRPr="007965C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CA2A8B" w:rsidRPr="005F11C2" w:rsidRDefault="00CA2A8B" w:rsidP="00CA2A8B">
            <w:pPr>
              <w:spacing w:line="288" w:lineRule="auto"/>
              <w:jc w:val="center"/>
              <w:rPr>
                <w:b/>
                <w:color w:val="FF0000"/>
                <w:sz w:val="10"/>
                <w:szCs w:val="26"/>
                <w:lang w:eastAsia="en-US"/>
              </w:rPr>
            </w:pPr>
          </w:p>
          <w:p w:rsidR="00640F8D" w:rsidRPr="007C73B0" w:rsidRDefault="00CA2A8B" w:rsidP="00CA2A8B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F11C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F11C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7C73B0" w:rsidRDefault="00640F8D" w:rsidP="00CA2A8B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A2A8B" w:rsidRDefault="00CA2A8B" w:rsidP="00CA2A8B">
            <w:pPr>
              <w:spacing w:line="288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6"/>
                <w:lang w:eastAsia="en-US"/>
              </w:rPr>
              <w:t>НЕДЕЛЯ О БЛУДНОМ СЫНЕ</w:t>
            </w:r>
            <w:r w:rsidRPr="00047F95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640F8D" w:rsidRPr="00CA2A8B" w:rsidRDefault="00640F8D" w:rsidP="00CA2A8B">
            <w:pPr>
              <w:spacing w:line="288" w:lineRule="auto"/>
              <w:jc w:val="center"/>
              <w:rPr>
                <w:b/>
                <w:i/>
                <w:color w:val="FF0000"/>
                <w:sz w:val="36"/>
                <w:szCs w:val="37"/>
                <w:lang w:eastAsia="en-US"/>
              </w:rPr>
            </w:pPr>
            <w:r w:rsidRPr="00CA2A8B">
              <w:rPr>
                <w:b/>
                <w:color w:val="FF0000"/>
                <w:sz w:val="35"/>
                <w:szCs w:val="35"/>
                <w:lang w:eastAsia="en-US"/>
              </w:rPr>
              <w:t>ПОПРАЗДНСТВО СРЕТЕНИЯ ГОСПОДНЯ</w:t>
            </w:r>
            <w:r w:rsidRPr="00CA2A8B">
              <w:rPr>
                <w:i/>
                <w:color w:val="FF0000"/>
                <w:sz w:val="36"/>
                <w:szCs w:val="37"/>
                <w:lang w:eastAsia="en-US"/>
              </w:rPr>
              <w:t>.</w:t>
            </w:r>
            <w:r w:rsidRPr="00CA2A8B">
              <w:rPr>
                <w:b/>
                <w:i/>
                <w:color w:val="FF0000"/>
                <w:sz w:val="36"/>
                <w:szCs w:val="37"/>
                <w:lang w:eastAsia="en-US"/>
              </w:rPr>
              <w:t xml:space="preserve"> </w:t>
            </w:r>
          </w:p>
          <w:p w:rsidR="00640F8D" w:rsidRPr="007C73B0" w:rsidRDefault="00640F8D" w:rsidP="00CA2A8B">
            <w:pPr>
              <w:spacing w:line="288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Праведного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Симеона</w:t>
            </w:r>
            <w:proofErr w:type="spellEnd"/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Богоприимца</w:t>
            </w:r>
            <w:proofErr w:type="spellEnd"/>
            <w:r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r w:rsidRPr="007C73B0">
              <w:rPr>
                <w:b/>
                <w:i/>
                <w:sz w:val="30"/>
                <w:szCs w:val="30"/>
                <w:lang w:eastAsia="en-US"/>
              </w:rPr>
              <w:t>и Анны Пророчицы</w:t>
            </w:r>
            <w:r w:rsidRPr="000A2C81">
              <w:rPr>
                <w:i/>
                <w:sz w:val="30"/>
                <w:szCs w:val="30"/>
                <w:lang w:eastAsia="en-US"/>
              </w:rPr>
              <w:t>.</w:t>
            </w:r>
          </w:p>
          <w:p w:rsidR="00640F8D" w:rsidRPr="000A2C81" w:rsidRDefault="00640F8D" w:rsidP="00CA2A8B">
            <w:pPr>
              <w:spacing w:line="288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CA2A8B" w:rsidRPr="005F11C2" w:rsidRDefault="00CA2A8B" w:rsidP="00CA2A8B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5F11C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A2A8B" w:rsidRPr="005F11C2" w:rsidRDefault="00CA2A8B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CA2A8B" w:rsidRPr="0058136A" w:rsidRDefault="00CA2A8B" w:rsidP="00CA2A8B">
            <w:pPr>
              <w:spacing w:line="288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640F8D" w:rsidRPr="000A2C81" w:rsidRDefault="00640F8D" w:rsidP="00CA2A8B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C26C4B" w:rsidRDefault="00640F8D" w:rsidP="008E7F1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</w:t>
            </w:r>
            <w:r w:rsidR="00CA2A8B">
              <w:rPr>
                <w:b/>
                <w:sz w:val="36"/>
                <w:szCs w:val="32"/>
                <w:lang w:eastAsia="en-US"/>
              </w:rPr>
              <w:t>8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640F8D" w:rsidRPr="00C26C4B" w:rsidRDefault="00640F8D" w:rsidP="008E7F1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8E7F1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640F8D" w:rsidRDefault="00640F8D" w:rsidP="008E7F1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640F8D" w:rsidRDefault="00640F8D" w:rsidP="008E7F14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CA2A8B" w:rsidRDefault="00CA2A8B" w:rsidP="008E7F14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CA2A8B" w:rsidRDefault="00CA2A8B" w:rsidP="008E7F14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CA2A8B" w:rsidRPr="00CA2A8B" w:rsidRDefault="00CA2A8B" w:rsidP="008E7F14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640F8D" w:rsidRPr="00E97E00" w:rsidRDefault="00640F8D" w:rsidP="008E7F14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CA2A8B" w:rsidRDefault="00640F8D" w:rsidP="008E7F14">
            <w:pPr>
              <w:spacing w:line="276" w:lineRule="auto"/>
              <w:jc w:val="center"/>
              <w:rPr>
                <w:b/>
                <w:i/>
                <w:sz w:val="6"/>
                <w:szCs w:val="4"/>
              </w:rPr>
            </w:pPr>
          </w:p>
          <w:p w:rsidR="00640F8D" w:rsidRPr="00CA2A8B" w:rsidRDefault="00CA2A8B" w:rsidP="008E7F14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A2A8B">
              <w:rPr>
                <w:b/>
                <w:sz w:val="32"/>
                <w:szCs w:val="32"/>
              </w:rPr>
              <w:t>СВЯТИТЕЛЯ ФЕОДОСИЯ, АРХИЕПИСКОПА ЧЕРНИГОВСКОГО</w:t>
            </w:r>
            <w:r w:rsidRPr="00CA2A8B">
              <w:rPr>
                <w:bCs/>
                <w:sz w:val="32"/>
                <w:szCs w:val="32"/>
              </w:rPr>
              <w:t>.</w:t>
            </w:r>
          </w:p>
          <w:p w:rsidR="00640F8D" w:rsidRPr="00CA2A8B" w:rsidRDefault="00640F8D" w:rsidP="008E7F14">
            <w:pPr>
              <w:spacing w:line="276" w:lineRule="auto"/>
              <w:jc w:val="center"/>
              <w:rPr>
                <w:b/>
                <w:sz w:val="3"/>
                <w:szCs w:val="3"/>
              </w:rPr>
            </w:pPr>
          </w:p>
          <w:p w:rsidR="008E70C4" w:rsidRDefault="008E70C4" w:rsidP="008E7F14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640F8D" w:rsidRDefault="008E70C4" w:rsidP="008E7F14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8E70C4" w:rsidRDefault="008E70C4" w:rsidP="008E7F14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:rsidR="008E70C4" w:rsidRPr="008E70C4" w:rsidRDefault="008E70C4" w:rsidP="008E7F14">
            <w:pPr>
              <w:spacing w:line="276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Default="00CA2A8B" w:rsidP="008E7F1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9</w:t>
            </w:r>
            <w:r w:rsidR="00640F8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40F8D"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640F8D" w:rsidRDefault="00640F8D" w:rsidP="008E7F1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7965CB" w:rsidRDefault="00640F8D" w:rsidP="008E7F14">
            <w:pPr>
              <w:spacing w:line="276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640F8D" w:rsidRDefault="00640F8D" w:rsidP="008E7F14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CA2A8B" w:rsidRDefault="00CA2A8B" w:rsidP="008E7F14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CA2A8B" w:rsidRDefault="00CA2A8B" w:rsidP="008E7F14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CA2A8B" w:rsidRPr="00CA2A8B" w:rsidRDefault="00CA2A8B" w:rsidP="008E7F14">
            <w:pPr>
              <w:spacing w:line="276" w:lineRule="auto"/>
              <w:jc w:val="center"/>
              <w:rPr>
                <w:b/>
                <w:sz w:val="8"/>
                <w:szCs w:val="22"/>
                <w:lang w:eastAsia="en-US"/>
              </w:rPr>
            </w:pPr>
          </w:p>
          <w:p w:rsidR="00CA2A8B" w:rsidRPr="007965CB" w:rsidRDefault="00CA2A8B" w:rsidP="008E7F14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640F8D" w:rsidRDefault="00640F8D" w:rsidP="008E7F1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40F8D" w:rsidRPr="00037565" w:rsidRDefault="00640F8D" w:rsidP="008E7F1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8B4B57" w:rsidRDefault="00640F8D" w:rsidP="008E7F14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:rsidR="00640F8D" w:rsidRPr="00CA2A8B" w:rsidRDefault="00CA2A8B" w:rsidP="008E7F14">
            <w:pPr>
              <w:spacing w:line="276" w:lineRule="auto"/>
              <w:jc w:val="center"/>
              <w:rPr>
                <w:bCs/>
                <w:i/>
                <w:sz w:val="6"/>
                <w:szCs w:val="8"/>
              </w:rPr>
            </w:pPr>
            <w:r w:rsidRPr="00CA2A8B">
              <w:rPr>
                <w:b/>
                <w:sz w:val="36"/>
                <w:szCs w:val="36"/>
              </w:rPr>
              <w:t>ПРЕПОДОБНОГО ВУКОЛА</w:t>
            </w:r>
            <w:r w:rsidRPr="00CA2A8B">
              <w:rPr>
                <w:bCs/>
                <w:sz w:val="36"/>
                <w:szCs w:val="36"/>
              </w:rPr>
              <w:t>,</w:t>
            </w:r>
            <w:r w:rsidRPr="00CA2A8B">
              <w:rPr>
                <w:b/>
                <w:sz w:val="36"/>
                <w:szCs w:val="36"/>
              </w:rPr>
              <w:t xml:space="preserve"> ЕПИСКОПА СМИРНСКОГО</w:t>
            </w:r>
            <w:r w:rsidRPr="00CA2A8B">
              <w:rPr>
                <w:bCs/>
                <w:sz w:val="36"/>
                <w:szCs w:val="36"/>
              </w:rPr>
              <w:t>.</w:t>
            </w:r>
          </w:p>
          <w:p w:rsidR="00640F8D" w:rsidRPr="00CA2A8B" w:rsidRDefault="00640F8D" w:rsidP="008E7F14">
            <w:pPr>
              <w:spacing w:line="276" w:lineRule="auto"/>
              <w:jc w:val="center"/>
              <w:rPr>
                <w:b/>
                <w:i/>
                <w:sz w:val="5"/>
                <w:szCs w:val="5"/>
              </w:rPr>
            </w:pPr>
          </w:p>
          <w:p w:rsidR="00640F8D" w:rsidRPr="003D1F58" w:rsidRDefault="00640F8D" w:rsidP="008E7F1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0F8D" w:rsidRPr="00CA2A8B" w:rsidRDefault="00640F8D" w:rsidP="008E7F1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640F8D" w:rsidRDefault="00640F8D" w:rsidP="008E7F1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640F8D" w:rsidRPr="007965CB" w:rsidRDefault="00640F8D" w:rsidP="008E7F14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E70C4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C4" w:rsidRDefault="008E70C4" w:rsidP="008E70C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0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4" w:rsidRDefault="008E70C4" w:rsidP="008E70C4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E70C4" w:rsidRPr="008E70C4" w:rsidRDefault="008E70C4" w:rsidP="008E70C4">
            <w:pPr>
              <w:spacing w:line="288" w:lineRule="auto"/>
              <w:jc w:val="center"/>
              <w:rPr>
                <w:b/>
                <w:sz w:val="32"/>
                <w:szCs w:val="36"/>
                <w:lang w:eastAsia="en-US"/>
              </w:rPr>
            </w:pPr>
          </w:p>
          <w:p w:rsidR="008E70C4" w:rsidRPr="007965CB" w:rsidRDefault="008E70C4" w:rsidP="008E70C4">
            <w:pPr>
              <w:spacing w:line="288" w:lineRule="auto"/>
              <w:jc w:val="center"/>
              <w:rPr>
                <w:b/>
                <w:sz w:val="16"/>
                <w:szCs w:val="34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4" w:rsidRDefault="008E70C4" w:rsidP="008E70C4">
            <w:pPr>
              <w:spacing w:line="288" w:lineRule="auto"/>
              <w:jc w:val="center"/>
              <w:rPr>
                <w:bCs/>
                <w:sz w:val="34"/>
                <w:szCs w:val="34"/>
              </w:rPr>
            </w:pPr>
            <w:r w:rsidRPr="008E70C4">
              <w:rPr>
                <w:b/>
                <w:sz w:val="34"/>
                <w:szCs w:val="34"/>
              </w:rPr>
              <w:t>ПРЕПОДОБНОГО ПАРФЕНИЯ</w:t>
            </w:r>
            <w:r w:rsidRPr="008E70C4">
              <w:rPr>
                <w:bCs/>
                <w:sz w:val="34"/>
                <w:szCs w:val="34"/>
              </w:rPr>
              <w:t>,</w:t>
            </w:r>
            <w:r w:rsidRPr="008E70C4">
              <w:rPr>
                <w:b/>
                <w:sz w:val="34"/>
                <w:szCs w:val="34"/>
              </w:rPr>
              <w:t xml:space="preserve"> ЕПИСКОПА ЛАМПСАКИЙСКОГО</w:t>
            </w:r>
            <w:r w:rsidRPr="008E70C4">
              <w:rPr>
                <w:bCs/>
                <w:sz w:val="34"/>
                <w:szCs w:val="34"/>
              </w:rPr>
              <w:t>.</w:t>
            </w:r>
          </w:p>
          <w:p w:rsidR="008E70C4" w:rsidRPr="008E70C4" w:rsidRDefault="008E70C4" w:rsidP="008E70C4">
            <w:pPr>
              <w:spacing w:line="288" w:lineRule="auto"/>
              <w:jc w:val="center"/>
              <w:rPr>
                <w:bCs/>
                <w:sz w:val="6"/>
                <w:szCs w:val="6"/>
              </w:rPr>
            </w:pPr>
          </w:p>
          <w:p w:rsidR="008E70C4" w:rsidRDefault="008E70C4" w:rsidP="008E70C4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:rsidR="008E70C4" w:rsidRDefault="008E70C4" w:rsidP="008E70C4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8E70C4" w:rsidRPr="008E70C4" w:rsidRDefault="008E70C4" w:rsidP="008E70C4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A460F3" w:rsidRDefault="00640F8D" w:rsidP="008E7F14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1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</w:t>
            </w:r>
            <w:r w:rsidR="008E70C4"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4" w:rsidRDefault="008E70C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8E70C4" w:rsidRPr="008E70C4" w:rsidRDefault="008E70C4" w:rsidP="008E7F14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E70C4" w:rsidRPr="008E70C4" w:rsidRDefault="008E70C4" w:rsidP="008E7F14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E70C4" w:rsidRPr="008B4B57" w:rsidRDefault="008E70C4" w:rsidP="008E7F14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640F8D" w:rsidRPr="00A460F3" w:rsidRDefault="008E70C4" w:rsidP="008E7F14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0D0441" w:rsidRDefault="00640F8D" w:rsidP="008E7F14">
            <w:pPr>
              <w:spacing w:line="264" w:lineRule="auto"/>
              <w:jc w:val="center"/>
              <w:rPr>
                <w:b/>
                <w:sz w:val="8"/>
                <w:szCs w:val="4"/>
              </w:rPr>
            </w:pPr>
          </w:p>
          <w:p w:rsidR="008E70C4" w:rsidRPr="0028472E" w:rsidRDefault="008E70C4" w:rsidP="008E7F14">
            <w:pPr>
              <w:spacing w:line="264" w:lineRule="auto"/>
              <w:jc w:val="center"/>
              <w:rPr>
                <w:sz w:val="31"/>
                <w:szCs w:val="31"/>
              </w:rPr>
            </w:pPr>
            <w:r w:rsidRPr="0028472E">
              <w:rPr>
                <w:b/>
                <w:sz w:val="31"/>
                <w:szCs w:val="31"/>
              </w:rPr>
              <w:t>ОТДАНИЕ ПРАЗДНИКА СРЕТЕНИЯ ГОСПОДНЯ</w:t>
            </w:r>
            <w:r>
              <w:rPr>
                <w:sz w:val="31"/>
                <w:szCs w:val="31"/>
              </w:rPr>
              <w:t>.</w:t>
            </w:r>
          </w:p>
          <w:p w:rsidR="008E70C4" w:rsidRPr="008E70C4" w:rsidRDefault="008E70C4" w:rsidP="008E7F14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Pr="008E70C4" w:rsidRDefault="008E70C4" w:rsidP="008E7F14">
            <w:pPr>
              <w:spacing w:line="264" w:lineRule="auto"/>
              <w:jc w:val="center"/>
              <w:rPr>
                <w:b/>
                <w:i/>
                <w:iCs/>
                <w:sz w:val="38"/>
                <w:szCs w:val="38"/>
              </w:rPr>
            </w:pPr>
            <w:r w:rsidRPr="008E70C4">
              <w:rPr>
                <w:b/>
                <w:i/>
                <w:iCs/>
                <w:sz w:val="38"/>
                <w:szCs w:val="38"/>
              </w:rPr>
              <w:t xml:space="preserve">Великомученика Феодора </w:t>
            </w:r>
            <w:proofErr w:type="spellStart"/>
            <w:r w:rsidRPr="008E70C4">
              <w:rPr>
                <w:b/>
                <w:i/>
                <w:iCs/>
                <w:sz w:val="38"/>
                <w:szCs w:val="38"/>
              </w:rPr>
              <w:t>Стратилата</w:t>
            </w:r>
            <w:proofErr w:type="spellEnd"/>
            <w:r w:rsidR="00640F8D" w:rsidRPr="008E70C4">
              <w:rPr>
                <w:i/>
                <w:iCs/>
                <w:sz w:val="38"/>
                <w:szCs w:val="38"/>
              </w:rPr>
              <w:t>.</w:t>
            </w:r>
          </w:p>
          <w:p w:rsidR="00640F8D" w:rsidRPr="007965CB" w:rsidRDefault="00640F8D" w:rsidP="008E7F14">
            <w:pPr>
              <w:spacing w:line="264" w:lineRule="auto"/>
              <w:jc w:val="center"/>
              <w:rPr>
                <w:b/>
                <w:i/>
                <w:sz w:val="5"/>
                <w:szCs w:val="5"/>
              </w:rPr>
            </w:pPr>
            <w:r w:rsidRPr="007965CB">
              <w:rPr>
                <w:b/>
                <w:i/>
                <w:sz w:val="5"/>
                <w:szCs w:val="5"/>
              </w:rPr>
              <w:t>\</w:t>
            </w:r>
          </w:p>
          <w:p w:rsidR="008E70C4" w:rsidRPr="003D1F58" w:rsidRDefault="008E70C4" w:rsidP="008E7F14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E70C4" w:rsidRPr="0028472E" w:rsidRDefault="008E70C4" w:rsidP="008E7F14">
            <w:pPr>
              <w:spacing w:line="264" w:lineRule="auto"/>
              <w:jc w:val="center"/>
              <w:rPr>
                <w:b/>
                <w:sz w:val="2"/>
                <w:szCs w:val="5"/>
                <w:lang w:eastAsia="en-US"/>
              </w:rPr>
            </w:pPr>
          </w:p>
          <w:p w:rsidR="008E70C4" w:rsidRPr="0028472E" w:rsidRDefault="008E70C4" w:rsidP="008E7F14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8472E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:rsidR="008E70C4" w:rsidRPr="0028472E" w:rsidRDefault="008E70C4" w:rsidP="008E7F14">
            <w:pPr>
              <w:spacing w:line="264" w:lineRule="auto"/>
              <w:jc w:val="center"/>
              <w:rPr>
                <w:b/>
                <w:sz w:val="2"/>
                <w:szCs w:val="6"/>
              </w:rPr>
            </w:pPr>
          </w:p>
          <w:p w:rsidR="008E70C4" w:rsidRPr="008E70C4" w:rsidRDefault="008E70C4" w:rsidP="008E7F14">
            <w:pPr>
              <w:spacing w:line="264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  <w:r w:rsidRPr="008E70C4">
              <w:rPr>
                <w:sz w:val="46"/>
                <w:szCs w:val="46"/>
              </w:rPr>
              <w:t>.</w:t>
            </w:r>
          </w:p>
          <w:p w:rsidR="008E70C4" w:rsidRPr="008E70C4" w:rsidRDefault="008E70C4" w:rsidP="008E7F14">
            <w:pPr>
              <w:spacing w:line="264" w:lineRule="auto"/>
              <w:jc w:val="center"/>
              <w:rPr>
                <w:i/>
                <w:iCs/>
                <w:sz w:val="36"/>
                <w:szCs w:val="36"/>
              </w:rPr>
            </w:pPr>
            <w:r w:rsidRPr="008E70C4">
              <w:rPr>
                <w:i/>
                <w:iCs/>
                <w:sz w:val="36"/>
                <w:szCs w:val="36"/>
              </w:rPr>
              <w:t>Вечерня, утреня с чтением 17 кафизмы и 1 час.</w:t>
            </w:r>
          </w:p>
          <w:p w:rsidR="008E70C4" w:rsidRPr="00227E5A" w:rsidRDefault="008E70C4" w:rsidP="008E7F14">
            <w:pPr>
              <w:spacing w:line="264" w:lineRule="auto"/>
              <w:jc w:val="center"/>
              <w:rPr>
                <w:b/>
                <w:sz w:val="2"/>
                <w:szCs w:val="4"/>
              </w:rPr>
            </w:pPr>
          </w:p>
          <w:p w:rsidR="00640F8D" w:rsidRPr="008B4B57" w:rsidRDefault="008E70C4" w:rsidP="008E7F14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4773F0">
              <w:rPr>
                <w:b/>
                <w:sz w:val="48"/>
                <w:szCs w:val="32"/>
              </w:rPr>
              <w:t>ПАНИХИДА</w:t>
            </w:r>
            <w:r w:rsidRPr="008B4B57">
              <w:rPr>
                <w:b/>
                <w:sz w:val="4"/>
                <w:szCs w:val="4"/>
              </w:rPr>
              <w:t xml:space="preserve"> </w:t>
            </w:r>
          </w:p>
        </w:tc>
      </w:tr>
      <w:tr w:rsidR="008E7F14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4" w:rsidRPr="00C26C4B" w:rsidRDefault="008E7F14" w:rsidP="008E7F14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8E7F14" w:rsidRPr="00C26C4B" w:rsidRDefault="008E7F14" w:rsidP="008E7F14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4" w:rsidRDefault="008E7F1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E7F14" w:rsidRPr="008E7F14" w:rsidRDefault="008E7F14" w:rsidP="008E7F14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8E7F14" w:rsidRPr="008E70C4" w:rsidRDefault="008E7F14" w:rsidP="008E7F14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E7F14" w:rsidRPr="008E7F14" w:rsidRDefault="008E7F14" w:rsidP="008E7F14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8E7F14" w:rsidRPr="007F3660" w:rsidRDefault="008E7F14" w:rsidP="008E7F1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4" w:rsidRDefault="008E7F14" w:rsidP="008E7F14">
            <w:pPr>
              <w:spacing w:line="264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:rsidR="008E7F14" w:rsidRPr="008E7F14" w:rsidRDefault="008E7F14" w:rsidP="008E7F14">
            <w:pPr>
              <w:spacing w:line="264" w:lineRule="auto"/>
              <w:jc w:val="center"/>
              <w:rPr>
                <w:i/>
                <w:color w:val="FF0000"/>
                <w:sz w:val="34"/>
                <w:szCs w:val="34"/>
                <w:lang w:eastAsia="en-US"/>
              </w:rPr>
            </w:pPr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>братий</w:t>
            </w:r>
            <w:proofErr w:type="spellEnd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 наших)</w:t>
            </w: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E7F14" w:rsidRPr="00AD2007" w:rsidRDefault="008E7F14" w:rsidP="008E7F14">
            <w:pPr>
              <w:spacing w:line="264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8E7F14" w:rsidRPr="008E7F14" w:rsidRDefault="008E7F14" w:rsidP="008E7F14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8E7F14" w:rsidRDefault="008E7F14" w:rsidP="008E7F14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8E7F14" w:rsidRDefault="008E7F14" w:rsidP="008E7F14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8E7F14" w:rsidRPr="000D0441" w:rsidRDefault="008E7F14" w:rsidP="008E7F14">
            <w:pPr>
              <w:spacing w:line="264" w:lineRule="auto"/>
              <w:jc w:val="center"/>
              <w:rPr>
                <w:b/>
                <w:sz w:val="8"/>
                <w:szCs w:val="4"/>
              </w:rPr>
            </w:pPr>
          </w:p>
        </w:tc>
      </w:tr>
      <w:tr w:rsidR="00640F8D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8E7F14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 xml:space="preserve">23 </w:t>
            </w:r>
            <w:r w:rsidRPr="008E7F14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640F8D" w:rsidRPr="00C26C4B" w:rsidRDefault="008E7F14" w:rsidP="0015282E">
            <w:pPr>
              <w:spacing w:line="26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8E7F1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P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8E7F14" w:rsidRPr="0015282E" w:rsidRDefault="008E7F14" w:rsidP="0015282E">
            <w:pPr>
              <w:spacing w:line="266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:rsidR="00640F8D" w:rsidRPr="00E97E00" w:rsidRDefault="008E7F14" w:rsidP="0015282E">
            <w:pPr>
              <w:spacing w:line="26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266B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640F8D" w:rsidRPr="000D0441" w:rsidRDefault="00640F8D" w:rsidP="0015282E">
            <w:pPr>
              <w:spacing w:line="26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52"/>
                <w:szCs w:val="36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</w:t>
            </w:r>
            <w:r w:rsidRPr="00E42378">
              <w:rPr>
                <w:color w:val="FF0000"/>
                <w:sz w:val="52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 xml:space="preserve"> О СТРАШНОМ СУДЕ</w:t>
            </w:r>
          </w:p>
          <w:p w:rsidR="008E7F14" w:rsidRPr="008E7F14" w:rsidRDefault="008E7F14" w:rsidP="0015282E">
            <w:pPr>
              <w:spacing w:line="266" w:lineRule="auto"/>
              <w:jc w:val="center"/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</w:pP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З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А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Г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В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Ь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А 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М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Я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С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</w:p>
          <w:p w:rsidR="008E7F14" w:rsidRDefault="008E7F14" w:rsidP="0015282E">
            <w:pPr>
              <w:spacing w:line="26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8E7F14" w:rsidRPr="00E42378" w:rsidRDefault="008E7F14" w:rsidP="0015282E">
            <w:pPr>
              <w:spacing w:line="26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8E7F14" w:rsidRPr="00355460" w:rsidRDefault="008E7F14" w:rsidP="0015282E">
            <w:pPr>
              <w:spacing w:line="26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E7F14" w:rsidRPr="00355460" w:rsidRDefault="008E7F14" w:rsidP="0015282E">
            <w:pPr>
              <w:spacing w:line="26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C96406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640F8D" w:rsidRPr="000D0441" w:rsidRDefault="00640F8D" w:rsidP="0015282E">
            <w:pPr>
              <w:spacing w:line="26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8E7F14">
              <w:rPr>
                <w:b/>
                <w:sz w:val="36"/>
                <w:szCs w:val="32"/>
                <w:lang w:eastAsia="en-US"/>
              </w:rPr>
              <w:t xml:space="preserve">24 </w:t>
            </w:r>
            <w:r w:rsidRPr="008E7F14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640F8D" w:rsidRPr="008E7F14" w:rsidRDefault="008E7F14" w:rsidP="0015282E">
            <w:pPr>
              <w:spacing w:line="26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8E7F14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6" w:lineRule="auto"/>
              <w:jc w:val="center"/>
              <w:rPr>
                <w:b/>
                <w:sz w:val="33"/>
                <w:szCs w:val="33"/>
                <w:vertAlign w:val="superscript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33"/>
                <w:szCs w:val="33"/>
                <w:vertAlign w:val="superscript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33"/>
                <w:szCs w:val="33"/>
                <w:vertAlign w:val="superscript"/>
                <w:lang w:eastAsia="en-US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8E7F14" w:rsidRPr="008E7F14" w:rsidRDefault="008E7F14" w:rsidP="0015282E">
            <w:pPr>
              <w:spacing w:line="266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E7F14">
              <w:rPr>
                <w:b/>
                <w:sz w:val="48"/>
                <w:szCs w:val="38"/>
                <w:lang w:eastAsia="en-US"/>
              </w:rPr>
              <w:t>1</w:t>
            </w:r>
            <w:r w:rsidR="008E7F14">
              <w:rPr>
                <w:b/>
                <w:sz w:val="48"/>
                <w:szCs w:val="38"/>
                <w:lang w:eastAsia="en-US"/>
              </w:rPr>
              <w:t>7</w:t>
            </w:r>
            <w:r w:rsidRPr="008E7F1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8"/>
                <w:szCs w:val="4"/>
              </w:rPr>
            </w:pPr>
          </w:p>
          <w:p w:rsidR="00640F8D" w:rsidRPr="008E7F14" w:rsidRDefault="008E7F14" w:rsidP="0015282E">
            <w:pPr>
              <w:spacing w:line="266" w:lineRule="auto"/>
              <w:jc w:val="center"/>
              <w:rPr>
                <w:b/>
                <w:sz w:val="48"/>
                <w:szCs w:val="36"/>
                <w:lang w:eastAsia="en-US"/>
              </w:rPr>
            </w:pPr>
            <w:r w:rsidRPr="008E7F14">
              <w:rPr>
                <w:b/>
                <w:sz w:val="48"/>
                <w:szCs w:val="36"/>
                <w:lang w:eastAsia="en-US"/>
              </w:rPr>
              <w:t>СЕДМИЦА СЫРНАЯ (МАСЛЕНИЦА) – СПЛОШНАЯ</w:t>
            </w:r>
            <w:r>
              <w:rPr>
                <w:b/>
                <w:sz w:val="48"/>
                <w:szCs w:val="36"/>
                <w:lang w:eastAsia="en-US"/>
              </w:rPr>
              <w:t xml:space="preserve"> </w:t>
            </w:r>
          </w:p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2"/>
                <w:szCs w:val="10"/>
              </w:rPr>
            </w:pPr>
          </w:p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i/>
                <w:sz w:val="30"/>
                <w:szCs w:val="30"/>
              </w:rPr>
            </w:pPr>
            <w:r w:rsidRPr="008E7F14">
              <w:rPr>
                <w:b/>
                <w:i/>
                <w:sz w:val="30"/>
                <w:szCs w:val="30"/>
              </w:rPr>
              <w:t xml:space="preserve">Священномученика </w:t>
            </w:r>
            <w:proofErr w:type="spellStart"/>
            <w:r w:rsidRPr="008E7F14">
              <w:rPr>
                <w:b/>
                <w:i/>
                <w:sz w:val="30"/>
                <w:szCs w:val="30"/>
              </w:rPr>
              <w:t>Власия</w:t>
            </w:r>
            <w:proofErr w:type="spellEnd"/>
            <w:r w:rsidRPr="008E7F14">
              <w:rPr>
                <w:b/>
                <w:i/>
                <w:sz w:val="30"/>
                <w:szCs w:val="30"/>
              </w:rPr>
              <w:t xml:space="preserve">, епископа </w:t>
            </w:r>
            <w:proofErr w:type="spellStart"/>
            <w:r w:rsidRPr="008E7F14">
              <w:rPr>
                <w:b/>
                <w:i/>
                <w:sz w:val="30"/>
                <w:szCs w:val="30"/>
              </w:rPr>
              <w:t>Севастийского</w:t>
            </w:r>
            <w:proofErr w:type="spellEnd"/>
            <w:r w:rsidRPr="008E7F14">
              <w:rPr>
                <w:i/>
                <w:sz w:val="30"/>
                <w:szCs w:val="30"/>
              </w:rPr>
              <w:t>.</w:t>
            </w:r>
          </w:p>
          <w:p w:rsidR="00640F8D" w:rsidRDefault="00640F8D" w:rsidP="0015282E">
            <w:pPr>
              <w:spacing w:line="266" w:lineRule="auto"/>
              <w:jc w:val="center"/>
              <w:rPr>
                <w:b/>
                <w:sz w:val="2"/>
                <w:szCs w:val="10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2"/>
                <w:szCs w:val="10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2"/>
                <w:szCs w:val="10"/>
              </w:rPr>
            </w:pPr>
          </w:p>
          <w:p w:rsidR="008E7F14" w:rsidRPr="008E7F14" w:rsidRDefault="008E7F14" w:rsidP="0015282E">
            <w:pPr>
              <w:spacing w:line="266" w:lineRule="auto"/>
              <w:jc w:val="center"/>
              <w:rPr>
                <w:b/>
                <w:sz w:val="2"/>
                <w:szCs w:val="10"/>
              </w:rPr>
            </w:pPr>
          </w:p>
          <w:p w:rsidR="008E7F14" w:rsidRDefault="008E7F14" w:rsidP="0015282E">
            <w:pPr>
              <w:spacing w:line="26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8E7F14" w:rsidRDefault="008E7F14" w:rsidP="0015282E">
            <w:pPr>
              <w:spacing w:line="266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640F8D" w:rsidRPr="008E7F14" w:rsidRDefault="00640F8D" w:rsidP="0015282E">
            <w:pPr>
              <w:spacing w:line="26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4B01E6" w:rsidRDefault="00640F8D" w:rsidP="0015282E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5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640F8D" w:rsidRPr="004B01E6" w:rsidRDefault="008E7F14" w:rsidP="0015282E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640F8D" w:rsidRPr="0028472E" w:rsidRDefault="00640F8D" w:rsidP="0015282E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D96DFE">
              <w:rPr>
                <w:b/>
                <w:sz w:val="37"/>
                <w:szCs w:val="37"/>
                <w:lang w:eastAsia="en-US"/>
              </w:rPr>
              <w:t>ИВЕРСКОЙ ИКОНЫ БОЖИЕЙ МАТЕРИ</w:t>
            </w:r>
            <w:r w:rsidRPr="00D96DFE">
              <w:rPr>
                <w:sz w:val="37"/>
                <w:szCs w:val="37"/>
                <w:lang w:eastAsia="en-US"/>
              </w:rPr>
              <w:t>.</w:t>
            </w: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640F8D" w:rsidRPr="003D1F58" w:rsidRDefault="00640F8D" w:rsidP="0015282E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40F8D" w:rsidRPr="0028472E" w:rsidRDefault="00640F8D" w:rsidP="0015282E">
            <w:pPr>
              <w:spacing w:line="264" w:lineRule="auto"/>
              <w:jc w:val="center"/>
              <w:rPr>
                <w:b/>
                <w:sz w:val="2"/>
                <w:szCs w:val="5"/>
                <w:lang w:eastAsia="en-US"/>
              </w:rPr>
            </w:pPr>
          </w:p>
          <w:p w:rsidR="00640F8D" w:rsidRPr="0028472E" w:rsidRDefault="00640F8D" w:rsidP="0015282E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8472E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:rsidR="00640F8D" w:rsidRPr="00393DBF" w:rsidRDefault="00640F8D" w:rsidP="0015282E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D" w:rsidRPr="004B01E6" w:rsidRDefault="00640F8D" w:rsidP="0015282E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6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640F8D" w:rsidRPr="004B01E6" w:rsidRDefault="0015282E" w:rsidP="0015282E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Сред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sz w:val="24"/>
                <w:szCs w:val="34"/>
                <w:lang w:eastAsia="en-US"/>
              </w:rPr>
            </w:pPr>
          </w:p>
          <w:p w:rsidR="00640F8D" w:rsidRPr="0015282E" w:rsidRDefault="00640F8D" w:rsidP="0015282E">
            <w:pPr>
              <w:spacing w:line="264" w:lineRule="auto"/>
              <w:jc w:val="center"/>
              <w:rPr>
                <w:b/>
                <w:sz w:val="18"/>
                <w:szCs w:val="13"/>
                <w:lang w:eastAsia="en-US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</w:t>
            </w:r>
            <w:r w:rsidR="0015282E">
              <w:rPr>
                <w:b/>
                <w:sz w:val="48"/>
                <w:szCs w:val="38"/>
                <w:lang w:eastAsia="en-US"/>
              </w:rPr>
              <w:t>9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Pr="00D96DFE" w:rsidRDefault="00640F8D" w:rsidP="0015282E">
            <w:pPr>
              <w:spacing w:line="264" w:lineRule="auto"/>
              <w:jc w:val="center"/>
              <w:rPr>
                <w:i/>
                <w:sz w:val="40"/>
                <w:szCs w:val="37"/>
                <w:lang w:eastAsia="en-US"/>
              </w:rPr>
            </w:pPr>
            <w:r w:rsidRPr="00D96DFE">
              <w:rPr>
                <w:b/>
                <w:sz w:val="40"/>
                <w:szCs w:val="37"/>
                <w:lang w:eastAsia="en-US"/>
              </w:rPr>
              <w:t>ПРЕПОДОБНОГО МАРТИНИАНА</w:t>
            </w:r>
            <w:r w:rsidRPr="00D96DFE">
              <w:rPr>
                <w:sz w:val="40"/>
                <w:szCs w:val="37"/>
                <w:lang w:eastAsia="en-US"/>
              </w:rPr>
              <w:t>.</w:t>
            </w:r>
          </w:p>
          <w:p w:rsidR="00640F8D" w:rsidRPr="00D96DFE" w:rsidRDefault="00640F8D" w:rsidP="0015282E">
            <w:pPr>
              <w:spacing w:line="264" w:lineRule="auto"/>
              <w:jc w:val="center"/>
              <w:rPr>
                <w:b/>
                <w:i/>
                <w:sz w:val="5"/>
                <w:szCs w:val="3"/>
              </w:rPr>
            </w:pPr>
          </w:p>
          <w:p w:rsidR="0015282E" w:rsidRDefault="0015282E" w:rsidP="0015282E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640F8D" w:rsidRPr="00393DBF" w:rsidRDefault="00640F8D" w:rsidP="0015282E">
            <w:pPr>
              <w:spacing w:line="264" w:lineRule="auto"/>
              <w:rPr>
                <w:b/>
                <w:sz w:val="6"/>
                <w:szCs w:val="6"/>
              </w:rPr>
            </w:pPr>
          </w:p>
        </w:tc>
      </w:tr>
      <w:tr w:rsidR="00640F8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8D" w:rsidRPr="004B01E6" w:rsidRDefault="00640F8D" w:rsidP="0015282E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</w:t>
            </w:r>
            <w:r w:rsidR="0015282E">
              <w:rPr>
                <w:b/>
                <w:sz w:val="34"/>
                <w:szCs w:val="34"/>
              </w:rPr>
              <w:t>8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640F8D" w:rsidRPr="004B01E6" w:rsidRDefault="0015282E" w:rsidP="0015282E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Pr="0015282E" w:rsidRDefault="00640F8D" w:rsidP="0015282E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640F8D" w:rsidRPr="0015282E" w:rsidRDefault="00640F8D" w:rsidP="0015282E">
            <w:pPr>
              <w:spacing w:line="264" w:lineRule="auto"/>
              <w:jc w:val="center"/>
              <w:rPr>
                <w:b/>
                <w:sz w:val="18"/>
                <w:szCs w:val="44"/>
                <w:lang w:eastAsia="en-US"/>
              </w:rPr>
            </w:pPr>
          </w:p>
          <w:p w:rsidR="00640F8D" w:rsidRPr="0015282E" w:rsidRDefault="00640F8D" w:rsidP="0015282E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640F8D" w:rsidRPr="00A460F3" w:rsidRDefault="00640F8D" w:rsidP="0015282E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15282E">
              <w:rPr>
                <w:b/>
                <w:sz w:val="48"/>
                <w:szCs w:val="38"/>
                <w:lang w:eastAsia="en-US"/>
              </w:rPr>
              <w:t>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Default="00640F8D" w:rsidP="0015282E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:rsidR="00640F8D" w:rsidRPr="0015282E" w:rsidRDefault="0015282E" w:rsidP="0015282E">
            <w:pPr>
              <w:spacing w:line="264" w:lineRule="auto"/>
              <w:jc w:val="center"/>
              <w:rPr>
                <w:b/>
                <w:i/>
                <w:sz w:val="40"/>
                <w:szCs w:val="40"/>
                <w:lang w:eastAsia="en-US"/>
              </w:rPr>
            </w:pPr>
            <w:r w:rsidRPr="0015282E">
              <w:rPr>
                <w:b/>
                <w:sz w:val="44"/>
                <w:szCs w:val="44"/>
                <w:lang w:eastAsia="en-US"/>
              </w:rPr>
              <w:t>АПОСТОЛА ОТ 70-</w:t>
            </w:r>
            <w:r>
              <w:rPr>
                <w:b/>
                <w:sz w:val="44"/>
                <w:szCs w:val="44"/>
                <w:lang w:eastAsia="en-US"/>
              </w:rPr>
              <w:t>ти</w:t>
            </w:r>
            <w:r w:rsidRPr="0015282E">
              <w:rPr>
                <w:b/>
                <w:sz w:val="44"/>
                <w:szCs w:val="44"/>
                <w:lang w:eastAsia="en-US"/>
              </w:rPr>
              <w:t xml:space="preserve"> ОНИСИМА</w:t>
            </w:r>
            <w:r w:rsidRPr="0015282E">
              <w:rPr>
                <w:bCs/>
                <w:sz w:val="44"/>
                <w:szCs w:val="44"/>
                <w:lang w:eastAsia="en-US"/>
              </w:rPr>
              <w:t>.</w:t>
            </w:r>
            <w:r w:rsidRPr="0015282E">
              <w:rPr>
                <w:b/>
                <w:sz w:val="44"/>
                <w:szCs w:val="44"/>
                <w:lang w:eastAsia="en-US"/>
              </w:rPr>
              <w:t xml:space="preserve"> </w:t>
            </w:r>
          </w:p>
          <w:p w:rsidR="0015282E" w:rsidRDefault="0015282E" w:rsidP="0015282E">
            <w:pPr>
              <w:spacing w:line="264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15282E" w:rsidRDefault="0015282E" w:rsidP="0015282E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640F8D" w:rsidRDefault="00640F8D" w:rsidP="0015282E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40F8D" w:rsidRPr="00393DBF" w:rsidRDefault="00640F8D" w:rsidP="0015282E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15282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2E" w:rsidRPr="004B01E6" w:rsidRDefault="0015282E" w:rsidP="0015282E">
            <w:pPr>
              <w:spacing w:line="26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9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15282E" w:rsidRPr="004B01E6" w:rsidRDefault="0015282E" w:rsidP="0015282E">
            <w:pPr>
              <w:spacing w:line="26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E" w:rsidRDefault="0015282E" w:rsidP="0015282E">
            <w:pPr>
              <w:spacing w:line="26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15282E" w:rsidRPr="0015282E" w:rsidRDefault="0015282E" w:rsidP="0015282E">
            <w:pPr>
              <w:spacing w:line="26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15282E" w:rsidRPr="00AD2007" w:rsidRDefault="0015282E" w:rsidP="0015282E">
            <w:pPr>
              <w:spacing w:line="26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282E" w:rsidRPr="00E42378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5282E" w:rsidRPr="0015282E" w:rsidRDefault="0015282E" w:rsidP="0015282E">
            <w:pPr>
              <w:spacing w:line="266" w:lineRule="auto"/>
              <w:jc w:val="center"/>
              <w:rPr>
                <w:b/>
                <w:sz w:val="53"/>
                <w:szCs w:val="53"/>
                <w:vertAlign w:val="superscript"/>
                <w:lang w:eastAsia="en-US"/>
              </w:rPr>
            </w:pPr>
          </w:p>
          <w:p w:rsidR="0015282E" w:rsidRPr="00A460F3" w:rsidRDefault="0015282E" w:rsidP="0015282E">
            <w:pPr>
              <w:spacing w:line="26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</w:rPr>
            </w:pPr>
          </w:p>
          <w:p w:rsidR="0015282E" w:rsidRPr="0015282E" w:rsidRDefault="0015282E" w:rsidP="0015282E">
            <w:pPr>
              <w:spacing w:line="266" w:lineRule="auto"/>
              <w:jc w:val="center"/>
              <w:rPr>
                <w:b/>
                <w:iCs/>
                <w:sz w:val="32"/>
                <w:szCs w:val="32"/>
              </w:rPr>
            </w:pPr>
            <w:r w:rsidRPr="0015282E">
              <w:rPr>
                <w:b/>
                <w:iCs/>
                <w:sz w:val="32"/>
                <w:szCs w:val="32"/>
              </w:rPr>
              <w:t>ВСЕХ ПРЕПОДОБНЫХ ОТЦОВ В ПОДВИГЕ ПРОСИЯВШИХ</w:t>
            </w:r>
          </w:p>
          <w:p w:rsidR="0015282E" w:rsidRPr="0015282E" w:rsidRDefault="0015282E" w:rsidP="0015282E">
            <w:pPr>
              <w:spacing w:line="26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5282E" w:rsidRPr="00AD2007" w:rsidRDefault="0015282E" w:rsidP="0015282E">
            <w:pPr>
              <w:spacing w:line="26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5282E" w:rsidRPr="008153AE" w:rsidRDefault="0015282E" w:rsidP="0015282E">
            <w:pPr>
              <w:spacing w:line="26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5282E" w:rsidRPr="008F3691" w:rsidRDefault="0015282E" w:rsidP="0015282E">
            <w:pPr>
              <w:spacing w:line="26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15282E" w:rsidRDefault="0015282E" w:rsidP="0015282E">
            <w:pPr>
              <w:spacing w:line="26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15282E" w:rsidRDefault="0015282E" w:rsidP="0015282E">
            <w:pPr>
              <w:spacing w:line="26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15282E" w:rsidRPr="0015282E" w:rsidRDefault="0015282E" w:rsidP="0015282E">
            <w:pPr>
              <w:spacing w:line="26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Default="007E0B6A" w:rsidP="007E0B6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6076FE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 МАРТА</w:t>
            </w:r>
            <w:r w:rsidRPr="006076FE">
              <w:rPr>
                <w:b/>
                <w:color w:val="FF0000"/>
                <w:sz w:val="36"/>
                <w:szCs w:val="32"/>
              </w:rPr>
              <w:t xml:space="preserve"> 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355460" w:rsidRDefault="007E0B6A" w:rsidP="007E0B6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E0B6A" w:rsidRPr="00B62C32" w:rsidRDefault="007E0B6A" w:rsidP="007E0B6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B62C32" w:rsidRDefault="007E0B6A" w:rsidP="007E0B6A">
            <w:pPr>
              <w:spacing w:line="276" w:lineRule="auto"/>
              <w:rPr>
                <w:b/>
                <w:sz w:val="8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7E0B6A" w:rsidRPr="00FC70AA" w:rsidRDefault="007E0B6A" w:rsidP="007E0B6A">
            <w:pPr>
              <w:spacing w:line="276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6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355460" w:rsidRDefault="007E0B6A" w:rsidP="007E0B6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B62C32" w:rsidRDefault="007E0B6A" w:rsidP="007E0B6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62C32">
              <w:rPr>
                <w:b/>
                <w:color w:val="FF0000"/>
                <w:sz w:val="48"/>
                <w:szCs w:val="38"/>
                <w:lang w:eastAsia="en-US"/>
              </w:rPr>
              <w:t>НЕДЕЛЯ СЫРОПУСТНАЯ</w:t>
            </w:r>
            <w:r w:rsidRPr="00B62C32">
              <w:rPr>
                <w:color w:val="FF0000"/>
                <w:sz w:val="48"/>
                <w:szCs w:val="38"/>
                <w:lang w:eastAsia="en-US"/>
              </w:rPr>
              <w:t>.</w:t>
            </w:r>
            <w:r w:rsidRPr="00B62C32">
              <w:rPr>
                <w:color w:val="FF0000"/>
                <w:sz w:val="36"/>
                <w:szCs w:val="38"/>
                <w:lang w:eastAsia="en-US"/>
              </w:rPr>
              <w:t xml:space="preserve"> </w:t>
            </w:r>
            <w:r w:rsidRPr="00B62C32">
              <w:rPr>
                <w:b/>
                <w:color w:val="FF0000"/>
                <w:sz w:val="36"/>
                <w:szCs w:val="38"/>
                <w:lang w:eastAsia="en-US"/>
              </w:rPr>
              <w:t>ВОСПОМИНАНИЕ АДАМОВА ИЗГНАНИЯ</w:t>
            </w:r>
          </w:p>
          <w:p w:rsidR="007E0B6A" w:rsidRPr="00B62C32" w:rsidRDefault="007E0B6A" w:rsidP="007E0B6A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7E0B6A" w:rsidRPr="00B62C32" w:rsidRDefault="007E0B6A" w:rsidP="007E0B6A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B62C32">
              <w:rPr>
                <w:b/>
                <w:sz w:val="48"/>
                <w:szCs w:val="48"/>
                <w:lang w:eastAsia="en-US"/>
              </w:rPr>
              <w:t>ПРОЩЕНОЕ ВОСКРЕСЕНИЕ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E0B6A" w:rsidRPr="00B62C32" w:rsidRDefault="007E0B6A" w:rsidP="007E0B6A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62C32">
              <w:rPr>
                <w:b/>
                <w:i/>
                <w:sz w:val="44"/>
                <w:szCs w:val="38"/>
                <w:lang w:eastAsia="en-US"/>
              </w:rPr>
              <w:t>ВОДОСВЯТНЫЙ МОЛЕБЕН</w:t>
            </w:r>
          </w:p>
          <w:p w:rsidR="007E0B6A" w:rsidRPr="00FC70AA" w:rsidRDefault="007E0B6A" w:rsidP="007E0B6A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FC70AA">
              <w:rPr>
                <w:b/>
                <w:sz w:val="48"/>
                <w:szCs w:val="33"/>
                <w:lang w:eastAsia="en-US"/>
              </w:rPr>
              <w:t>ЧИН ПОЩЕНИЯ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ЗАГОВЕНЬЕ НА ВЕЛИКИЙ ПОСТ</w:t>
            </w:r>
          </w:p>
          <w:p w:rsidR="007E0B6A" w:rsidRPr="00C13BBE" w:rsidRDefault="007E0B6A" w:rsidP="007E0B6A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C13BBE" w:rsidRDefault="007E0B6A" w:rsidP="007E0B6A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  <w:r w:rsidRPr="00C13BBE">
              <w:rPr>
                <w:b/>
                <w:sz w:val="36"/>
                <w:szCs w:val="32"/>
              </w:rPr>
              <w:t xml:space="preserve"> 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AD2007" w:rsidRDefault="007E0B6A" w:rsidP="007E0B6A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7E0B6A" w:rsidRPr="00FC70AA" w:rsidRDefault="007E0B6A" w:rsidP="007E0B6A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7E0B6A" w:rsidRPr="007E0B6A" w:rsidRDefault="007E0B6A" w:rsidP="007E0B6A">
            <w:pPr>
              <w:spacing w:line="288" w:lineRule="auto"/>
              <w:rPr>
                <w:b/>
                <w:sz w:val="12"/>
                <w:szCs w:val="12"/>
                <w:lang w:eastAsia="en-US"/>
              </w:rPr>
            </w:pPr>
          </w:p>
          <w:p w:rsidR="007E0B6A" w:rsidRPr="00AD2007" w:rsidRDefault="007E0B6A" w:rsidP="007E0B6A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E0B6A" w:rsidRPr="007E0B6A" w:rsidRDefault="007E0B6A" w:rsidP="007E0B6A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7E0B6A" w:rsidRPr="00C13BBE" w:rsidRDefault="007E0B6A" w:rsidP="007E0B6A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C13BBE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FC70AA" w:rsidRDefault="007E0B6A" w:rsidP="007E0B6A">
            <w:pPr>
              <w:spacing w:line="28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>СЕДМИЦА 1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7E0B6A" w:rsidRDefault="007E0B6A" w:rsidP="007E0B6A">
            <w:pPr>
              <w:spacing w:line="288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FC70AA">
              <w:rPr>
                <w:b/>
                <w:i/>
                <w:sz w:val="34"/>
                <w:szCs w:val="34"/>
                <w:lang w:eastAsia="en-US"/>
              </w:rPr>
              <w:t xml:space="preserve">Святителя </w:t>
            </w:r>
            <w:r>
              <w:rPr>
                <w:b/>
                <w:i/>
                <w:sz w:val="34"/>
                <w:szCs w:val="34"/>
                <w:lang w:eastAsia="en-US"/>
              </w:rPr>
              <w:t>Льва</w:t>
            </w:r>
            <w:r w:rsidRPr="00FC70AA">
              <w:rPr>
                <w:b/>
                <w:i/>
                <w:sz w:val="34"/>
                <w:szCs w:val="34"/>
                <w:lang w:eastAsia="en-US"/>
              </w:rPr>
              <w:t xml:space="preserve">, епископа </w:t>
            </w:r>
            <w:r>
              <w:rPr>
                <w:b/>
                <w:i/>
                <w:sz w:val="34"/>
                <w:szCs w:val="34"/>
                <w:lang w:eastAsia="en-US"/>
              </w:rPr>
              <w:t>Римского</w:t>
            </w:r>
            <w:r w:rsidRPr="00FC70AA">
              <w:rPr>
                <w:i/>
                <w:sz w:val="34"/>
                <w:szCs w:val="34"/>
                <w:lang w:eastAsia="en-US"/>
              </w:rPr>
              <w:t>.</w:t>
            </w:r>
          </w:p>
          <w:p w:rsidR="007E0B6A" w:rsidRPr="00FC70AA" w:rsidRDefault="007E0B6A" w:rsidP="007E0B6A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E0B6A" w:rsidRPr="00891DBF" w:rsidRDefault="007E0B6A" w:rsidP="007E0B6A">
            <w:pPr>
              <w:spacing w:line="288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7E0B6A" w:rsidRPr="00393DBF" w:rsidRDefault="007E0B6A" w:rsidP="007E0B6A">
            <w:pPr>
              <w:spacing w:line="288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7E0B6A" w:rsidRPr="00FC70A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AD2007" w:rsidRDefault="007E0B6A" w:rsidP="007E0B6A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AD2007">
              <w:rPr>
                <w:b/>
                <w:sz w:val="34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E0B6A" w:rsidRPr="00AD2007" w:rsidRDefault="007E0B6A" w:rsidP="007E0B6A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Default="007E0B6A" w:rsidP="007E0B6A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7E0B6A" w:rsidRPr="007E0B6A" w:rsidRDefault="007E0B6A" w:rsidP="007E0B6A">
            <w:pPr>
              <w:spacing w:line="288" w:lineRule="auto"/>
              <w:rPr>
                <w:b/>
                <w:sz w:val="10"/>
                <w:szCs w:val="10"/>
                <w:lang w:eastAsia="en-US"/>
              </w:rPr>
            </w:pPr>
          </w:p>
          <w:p w:rsidR="007E0B6A" w:rsidRPr="007E0B6A" w:rsidRDefault="007E0B6A" w:rsidP="007E0B6A">
            <w:pPr>
              <w:spacing w:line="288" w:lineRule="auto"/>
              <w:rPr>
                <w:b/>
                <w:sz w:val="10"/>
                <w:szCs w:val="10"/>
                <w:lang w:eastAsia="en-US"/>
              </w:rPr>
            </w:pPr>
          </w:p>
          <w:p w:rsidR="007E0B6A" w:rsidRPr="00AD2007" w:rsidRDefault="007E0B6A" w:rsidP="007E0B6A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E0B6A" w:rsidRPr="007E0B6A" w:rsidRDefault="007E0B6A" w:rsidP="007E0B6A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7E0B6A" w:rsidRPr="00C13BBE" w:rsidRDefault="007E0B6A" w:rsidP="007E0B6A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C13BBE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7E0B6A" w:rsidRDefault="007E0B6A" w:rsidP="007E0B6A">
            <w:pPr>
              <w:spacing w:line="288" w:lineRule="auto"/>
              <w:jc w:val="center"/>
              <w:rPr>
                <w:iCs/>
                <w:sz w:val="30"/>
                <w:szCs w:val="30"/>
                <w:lang w:eastAsia="en-US"/>
              </w:rPr>
            </w:pPr>
            <w:r w:rsidRPr="007E0B6A">
              <w:rPr>
                <w:b/>
                <w:iCs/>
                <w:sz w:val="30"/>
                <w:szCs w:val="30"/>
                <w:lang w:eastAsia="en-US"/>
              </w:rPr>
              <w:t>АПОСТОЛОВ ОТ 70-ТИ АРХИПА И ФИЛИМОНА</w:t>
            </w:r>
            <w:r w:rsidRPr="007E0B6A">
              <w:rPr>
                <w:iCs/>
                <w:sz w:val="30"/>
                <w:szCs w:val="30"/>
                <w:lang w:eastAsia="en-US"/>
              </w:rPr>
              <w:t>.</w:t>
            </w:r>
          </w:p>
          <w:p w:rsidR="007E0B6A" w:rsidRDefault="007E0B6A" w:rsidP="007E0B6A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E0B6A" w:rsidRPr="00891DBF" w:rsidRDefault="007E0B6A" w:rsidP="007E0B6A">
            <w:pPr>
              <w:spacing w:line="288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7E0B6A" w:rsidRPr="00393DBF" w:rsidRDefault="007E0B6A" w:rsidP="007E0B6A">
            <w:pPr>
              <w:spacing w:line="288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7E0B6A" w:rsidRPr="00FC70A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D046DD" w:rsidRDefault="007E0B6A" w:rsidP="007E0B6A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E0B6A" w:rsidRPr="00D046DD" w:rsidRDefault="007E0B6A" w:rsidP="007E0B6A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7E0B6A" w:rsidRDefault="007E0B6A" w:rsidP="007E0B6A">
            <w:pPr>
              <w:spacing w:line="288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Pr="000A2C81" w:rsidRDefault="007E0B6A" w:rsidP="007E0B6A">
            <w:pPr>
              <w:spacing w:line="288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E0B6A" w:rsidRPr="00D046DD" w:rsidRDefault="007E0B6A" w:rsidP="007E0B6A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D046DD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7E0B6A" w:rsidRDefault="007E0B6A" w:rsidP="007E0B6A">
            <w:pPr>
              <w:spacing w:line="288" w:lineRule="auto"/>
              <w:jc w:val="center"/>
              <w:rPr>
                <w:b/>
                <w:iCs/>
                <w:sz w:val="28"/>
                <w:szCs w:val="24"/>
              </w:rPr>
            </w:pPr>
            <w:r w:rsidRPr="007E0B6A">
              <w:rPr>
                <w:b/>
                <w:iCs/>
                <w:sz w:val="28"/>
                <w:szCs w:val="24"/>
              </w:rPr>
              <w:t>ПРЕПОДОБНОГО ЛЬВА</w:t>
            </w:r>
            <w:r w:rsidRPr="007E0B6A">
              <w:rPr>
                <w:bCs/>
                <w:iCs/>
                <w:sz w:val="28"/>
                <w:szCs w:val="24"/>
              </w:rPr>
              <w:t>,</w:t>
            </w:r>
            <w:r w:rsidRPr="007E0B6A">
              <w:rPr>
                <w:b/>
                <w:iCs/>
                <w:sz w:val="28"/>
                <w:szCs w:val="24"/>
              </w:rPr>
              <w:t xml:space="preserve"> ЕПИСКОПА КАТАНСКОГО</w:t>
            </w:r>
            <w:r w:rsidRPr="007E0B6A">
              <w:rPr>
                <w:iCs/>
                <w:sz w:val="28"/>
                <w:szCs w:val="24"/>
              </w:rPr>
              <w:t>.</w:t>
            </w:r>
          </w:p>
          <w:p w:rsidR="007E0B6A" w:rsidRPr="00C22006" w:rsidRDefault="007E0B6A" w:rsidP="007E0B6A">
            <w:pPr>
              <w:spacing w:line="288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E0B6A" w:rsidRPr="0056595B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56595B" w:rsidRDefault="007E0B6A" w:rsidP="007E0B6A">
            <w:pPr>
              <w:spacing w:line="288" w:lineRule="auto"/>
              <w:jc w:val="center"/>
              <w:rPr>
                <w:b/>
                <w:sz w:val="10"/>
                <w:szCs w:val="6"/>
              </w:rPr>
            </w:pPr>
            <w:r w:rsidRPr="0056595B">
              <w:rPr>
                <w:b/>
                <w:sz w:val="48"/>
                <w:szCs w:val="32"/>
              </w:rPr>
              <w:t>ПАНИХИДА</w:t>
            </w:r>
          </w:p>
          <w:p w:rsidR="007E0B6A" w:rsidRPr="0056595B" w:rsidRDefault="007E0B6A" w:rsidP="007E0B6A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  <w:p w:rsidR="007E0B6A" w:rsidRDefault="007E0B6A" w:rsidP="007E0B6A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7E0B6A" w:rsidRPr="000A2C81" w:rsidRDefault="007E0B6A" w:rsidP="007E0B6A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D046DD" w:rsidRDefault="007E0B6A" w:rsidP="007E0B6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E0B6A" w:rsidRPr="00D046DD" w:rsidRDefault="007E0B6A" w:rsidP="007E0B6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FC70AA" w:rsidRDefault="007E0B6A" w:rsidP="007E0B6A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7E0B6A" w:rsidRPr="00C13BBE" w:rsidRDefault="007E0B6A" w:rsidP="007E0B6A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7E0B6A" w:rsidRPr="007E0B6A" w:rsidRDefault="007E0B6A" w:rsidP="007E0B6A">
            <w:pPr>
              <w:spacing w:line="276" w:lineRule="auto"/>
              <w:rPr>
                <w:b/>
                <w:sz w:val="2"/>
                <w:szCs w:val="36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E0B6A" w:rsidRPr="00FC70AA" w:rsidRDefault="007E0B6A" w:rsidP="007E0B6A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7E0B6A" w:rsidRPr="00D046DD" w:rsidRDefault="007E0B6A" w:rsidP="007E0B6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D046DD" w:rsidRDefault="007E0B6A" w:rsidP="007E0B6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E566E7" w:rsidRDefault="007E0B6A" w:rsidP="007E0B6A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566E7">
              <w:rPr>
                <w:b/>
                <w:sz w:val="34"/>
                <w:szCs w:val="34"/>
                <w:lang w:eastAsia="en-US"/>
              </w:rPr>
              <w:t>ПРЕПОДОБНОГО ТИМОФЕЯ В СИ</w:t>
            </w:r>
            <w:r>
              <w:rPr>
                <w:b/>
                <w:sz w:val="34"/>
                <w:szCs w:val="34"/>
                <w:lang w:eastAsia="en-US"/>
              </w:rPr>
              <w:t>́</w:t>
            </w:r>
            <w:r w:rsidRPr="00E566E7">
              <w:rPr>
                <w:b/>
                <w:sz w:val="34"/>
                <w:szCs w:val="34"/>
                <w:lang w:eastAsia="en-US"/>
              </w:rPr>
              <w:t>МВОЛЕХ</w:t>
            </w:r>
            <w:r w:rsidRPr="00E566E7">
              <w:rPr>
                <w:sz w:val="34"/>
                <w:szCs w:val="34"/>
                <w:lang w:eastAsia="en-US"/>
              </w:rPr>
              <w:t>.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E0B6A" w:rsidRPr="00891DBF" w:rsidRDefault="007E0B6A" w:rsidP="007E0B6A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7E0B6A" w:rsidRPr="00393DBF" w:rsidRDefault="007E0B6A" w:rsidP="007E0B6A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7E0B6A" w:rsidRPr="00D046DD" w:rsidRDefault="007E0B6A" w:rsidP="007E0B6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6</w:t>
            </w:r>
            <w:r w:rsidRPr="007257AC">
              <w:rPr>
                <w:b/>
                <w:sz w:val="36"/>
                <w:szCs w:val="32"/>
                <w:lang w:eastAsia="en-US"/>
              </w:rPr>
              <w:t xml:space="preserve"> МАРТА</w:t>
            </w:r>
          </w:p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7E0B6A" w:rsidRPr="007E0B6A" w:rsidRDefault="007E0B6A" w:rsidP="007E0B6A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8"/>
                <w:szCs w:val="38"/>
                <w:vertAlign w:val="superscript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7E0B6A" w:rsidRPr="007E0B6A" w:rsidRDefault="007E0B6A" w:rsidP="007E0B6A">
            <w:pPr>
              <w:spacing w:line="276" w:lineRule="auto"/>
              <w:jc w:val="center"/>
              <w:rPr>
                <w:b/>
                <w:sz w:val="2"/>
                <w:szCs w:val="32"/>
                <w:vertAlign w:val="superscript"/>
                <w:lang w:eastAsia="en-US"/>
              </w:rPr>
            </w:pPr>
          </w:p>
          <w:p w:rsidR="007E0B6A" w:rsidRPr="007E0B6A" w:rsidRDefault="007E0B6A" w:rsidP="007E0B6A">
            <w:pPr>
              <w:spacing w:line="276" w:lineRule="auto"/>
              <w:jc w:val="center"/>
              <w:rPr>
                <w:b/>
                <w:sz w:val="2"/>
                <w:szCs w:val="32"/>
                <w:vertAlign w:val="superscript"/>
                <w:lang w:eastAsia="en-US"/>
              </w:rPr>
            </w:pPr>
          </w:p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7257AC" w:rsidRDefault="007E0B6A" w:rsidP="007E0B6A">
            <w:pPr>
              <w:spacing w:line="276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7E0B6A" w:rsidRPr="007E0B6A" w:rsidRDefault="007E0B6A" w:rsidP="007E0B6A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7E0B6A">
              <w:rPr>
                <w:b/>
                <w:iCs/>
                <w:sz w:val="26"/>
                <w:szCs w:val="26"/>
              </w:rPr>
              <w:t>ОБРЕТЕНИЕ МОЩЕЙ МУЧЕНИКОВ, ИЖЕ ВО ЕВГЕНИИ</w:t>
            </w:r>
            <w:r w:rsidRPr="007E0B6A">
              <w:rPr>
                <w:bCs/>
                <w:iCs/>
                <w:sz w:val="26"/>
                <w:szCs w:val="26"/>
              </w:rPr>
              <w:t>.</w:t>
            </w:r>
          </w:p>
          <w:p w:rsidR="007E0B6A" w:rsidRPr="00090810" w:rsidRDefault="007E0B6A" w:rsidP="007E0B6A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E0B6A" w:rsidRPr="00D07B99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и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олива</w:t>
            </w:r>
            <w:proofErr w:type="spellEnd"/>
          </w:p>
          <w:p w:rsidR="007E0B6A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E0B6A" w:rsidRPr="00D07B99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E0B6A" w:rsidRPr="000A2C81" w:rsidRDefault="007E0B6A" w:rsidP="007E0B6A">
            <w:pPr>
              <w:spacing w:line="276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:rsidR="007E0B6A" w:rsidRDefault="007E0B6A" w:rsidP="007E0B6A">
            <w:pPr>
              <w:spacing w:line="26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7E0B6A" w:rsidRDefault="007E0B6A" w:rsidP="007E0B6A">
            <w:pPr>
              <w:spacing w:line="266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7E0B6A" w:rsidRPr="007257AC" w:rsidRDefault="007E0B6A" w:rsidP="007E0B6A">
            <w:pPr>
              <w:spacing w:line="276" w:lineRule="auto"/>
              <w:jc w:val="center"/>
              <w:rPr>
                <w:color w:val="FF0000"/>
                <w:sz w:val="2"/>
                <w:szCs w:val="8"/>
                <w:lang w:eastAsia="en-US"/>
              </w:rPr>
            </w:pPr>
          </w:p>
          <w:p w:rsidR="007E0B6A" w:rsidRPr="00215421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FF7777" w:rsidRDefault="0081158B" w:rsidP="007E0B6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7</w:t>
            </w:r>
            <w:r w:rsidR="007E0B6A"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7E0B6A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E0B6A" w:rsidRPr="00FF7777" w:rsidRDefault="007E0B6A" w:rsidP="007E0B6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81158B" w:rsidRPr="0081158B" w:rsidRDefault="0081158B" w:rsidP="007E0B6A">
            <w:pPr>
              <w:spacing w:line="276" w:lineRule="auto"/>
              <w:jc w:val="center"/>
              <w:rPr>
                <w:b/>
                <w:sz w:val="2"/>
                <w:szCs w:val="32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Pr="00F2469B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Pr="000A2C81" w:rsidRDefault="007E0B6A" w:rsidP="007E0B6A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E0B6A" w:rsidRPr="00D966AA" w:rsidRDefault="007E0B6A" w:rsidP="007E0B6A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7E0B6A" w:rsidRPr="007C73B0" w:rsidRDefault="007E0B6A" w:rsidP="007E0B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Default="007E0B6A" w:rsidP="007E0B6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E0B6A" w:rsidRPr="007257AC" w:rsidRDefault="007E0B6A" w:rsidP="007E0B6A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7E0B6A" w:rsidRPr="0081158B" w:rsidRDefault="0081158B" w:rsidP="007E0B6A">
            <w:pPr>
              <w:spacing w:line="276" w:lineRule="auto"/>
              <w:jc w:val="center"/>
              <w:rPr>
                <w:iCs/>
                <w:sz w:val="2"/>
                <w:szCs w:val="2"/>
              </w:rPr>
            </w:pPr>
            <w:r w:rsidRPr="0081158B">
              <w:rPr>
                <w:b/>
                <w:iCs/>
                <w:sz w:val="36"/>
                <w:szCs w:val="36"/>
              </w:rPr>
              <w:t>ВЕЛИКОМУЧЕНИКА ФЕОДОРА ТИРОНА</w:t>
            </w:r>
            <w:r w:rsidRPr="0081158B">
              <w:rPr>
                <w:iCs/>
                <w:sz w:val="36"/>
                <w:szCs w:val="36"/>
              </w:rPr>
              <w:t>.</w:t>
            </w:r>
          </w:p>
          <w:p w:rsidR="0081158B" w:rsidRDefault="0081158B" w:rsidP="007E0B6A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81158B" w:rsidRPr="0081158B" w:rsidRDefault="0081158B" w:rsidP="0081158B">
            <w:pPr>
              <w:spacing w:line="276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81158B">
              <w:rPr>
                <w:b/>
                <w:i/>
                <w:iCs/>
                <w:sz w:val="31"/>
                <w:szCs w:val="31"/>
              </w:rPr>
              <w:t xml:space="preserve">Обретение мощей блаженной </w:t>
            </w:r>
            <w:r>
              <w:rPr>
                <w:b/>
                <w:i/>
                <w:iCs/>
                <w:sz w:val="31"/>
                <w:szCs w:val="31"/>
              </w:rPr>
              <w:t>М</w:t>
            </w:r>
            <w:r w:rsidRPr="0081158B">
              <w:rPr>
                <w:b/>
                <w:i/>
                <w:iCs/>
                <w:sz w:val="31"/>
                <w:szCs w:val="31"/>
              </w:rPr>
              <w:t xml:space="preserve">атроны </w:t>
            </w:r>
            <w:r>
              <w:rPr>
                <w:b/>
                <w:i/>
                <w:iCs/>
                <w:sz w:val="31"/>
                <w:szCs w:val="31"/>
              </w:rPr>
              <w:t>М</w:t>
            </w:r>
            <w:r w:rsidRPr="0081158B">
              <w:rPr>
                <w:b/>
                <w:i/>
                <w:iCs/>
                <w:sz w:val="31"/>
                <w:szCs w:val="31"/>
              </w:rPr>
              <w:t>осковской</w:t>
            </w:r>
          </w:p>
          <w:p w:rsidR="0081158B" w:rsidRDefault="0081158B" w:rsidP="007E0B6A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81158B" w:rsidRDefault="0081158B" w:rsidP="007E0B6A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7E0B6A" w:rsidRPr="00F2469B" w:rsidRDefault="007E0B6A" w:rsidP="007E0B6A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  <w:r w:rsidRPr="00F2469B">
              <w:rPr>
                <w:b/>
                <w:i/>
                <w:sz w:val="2"/>
                <w:szCs w:val="2"/>
                <w:lang w:eastAsia="en-US"/>
              </w:rPr>
              <w:t xml:space="preserve"> 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E0B6A" w:rsidRPr="000A2C81" w:rsidRDefault="007E0B6A" w:rsidP="007E0B6A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7E0B6A" w:rsidRPr="000A2C81" w:rsidRDefault="007E0B6A" w:rsidP="007E0B6A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81158B" w:rsidRDefault="0081158B" w:rsidP="0081158B">
            <w:pPr>
              <w:spacing w:line="26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81158B" w:rsidRDefault="0081158B" w:rsidP="0081158B">
            <w:pPr>
              <w:spacing w:line="26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7E0B6A" w:rsidRPr="000A2C81" w:rsidRDefault="007E0B6A" w:rsidP="007E0B6A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7E0B6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6A" w:rsidRPr="006076FE" w:rsidRDefault="0081158B" w:rsidP="007E0B6A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7E0B6A" w:rsidRPr="006076FE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7E0B6A" w:rsidRPr="006076FE">
              <w:rPr>
                <w:b/>
                <w:color w:val="FF0000"/>
                <w:sz w:val="36"/>
                <w:szCs w:val="36"/>
                <w:lang w:eastAsia="en-US"/>
              </w:rPr>
              <w:t>МАРТА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Pr="00090810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4"/>
                <w:szCs w:val="42"/>
                <w:lang w:eastAsia="en-US"/>
              </w:rPr>
            </w:pPr>
          </w:p>
          <w:p w:rsidR="007E0B6A" w:rsidRPr="0081158B" w:rsidRDefault="007E0B6A" w:rsidP="007E0B6A">
            <w:pPr>
              <w:spacing w:line="276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</w:p>
          <w:p w:rsidR="007E0B6A" w:rsidRPr="00423148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:rsidR="007E0B6A" w:rsidRPr="00393DBF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74BA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374BA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7E0B6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003484">
              <w:rPr>
                <w:b/>
                <w:color w:val="FF0000"/>
                <w:sz w:val="44"/>
                <w:szCs w:val="34"/>
              </w:rPr>
              <w:t>НЕДЕЛЯ 1-я ВЕЛИКОГО ПОСТА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7E0B6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  <w:r>
              <w:rPr>
                <w:b/>
                <w:color w:val="FF0000"/>
                <w:sz w:val="44"/>
                <w:szCs w:val="34"/>
              </w:rPr>
              <w:t>ТОРЖЕСТВО ПРАВОСЛАВИЯ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81158B" w:rsidRPr="0081158B" w:rsidRDefault="0081158B" w:rsidP="0081158B">
            <w:pPr>
              <w:spacing w:line="276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81158B">
              <w:rPr>
                <w:b/>
                <w:i/>
                <w:iCs/>
                <w:sz w:val="31"/>
                <w:szCs w:val="31"/>
              </w:rPr>
              <w:t xml:space="preserve">Первое и второе </w:t>
            </w:r>
            <w:proofErr w:type="spellStart"/>
            <w:r w:rsidRPr="0081158B">
              <w:rPr>
                <w:b/>
                <w:i/>
                <w:iCs/>
                <w:sz w:val="31"/>
                <w:szCs w:val="31"/>
              </w:rPr>
              <w:t>обре́тение</w:t>
            </w:r>
            <w:proofErr w:type="spellEnd"/>
            <w:r w:rsidRPr="0081158B">
              <w:rPr>
                <w:b/>
                <w:i/>
                <w:iCs/>
                <w:sz w:val="31"/>
                <w:szCs w:val="31"/>
              </w:rPr>
              <w:t xml:space="preserve"> главы Иоанна Предтечи</w:t>
            </w:r>
          </w:p>
          <w:p w:rsidR="007E0B6A" w:rsidRPr="00374BA3" w:rsidRDefault="007E0B6A" w:rsidP="007E0B6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7E0B6A" w:rsidRPr="00D266BA" w:rsidRDefault="007E0B6A" w:rsidP="007E0B6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E0B6A" w:rsidRPr="00374BA3" w:rsidRDefault="007E0B6A" w:rsidP="007E0B6A">
            <w:pPr>
              <w:spacing w:line="276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:rsidR="007E0B6A" w:rsidRPr="00090810" w:rsidRDefault="007E0B6A" w:rsidP="007E0B6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</w:tbl>
    <w:p w:rsidR="003E4EC0" w:rsidRPr="009D6510" w:rsidRDefault="003E4EC0" w:rsidP="00E42378">
      <w:pPr>
        <w:rPr>
          <w:b/>
          <w:color w:val="FF0000"/>
          <w:sz w:val="45"/>
          <w:szCs w:val="45"/>
        </w:rPr>
      </w:pPr>
    </w:p>
    <w:sectPr w:rsidR="003E4EC0" w:rsidRPr="009D6510" w:rsidSect="007656B1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EB"/>
    <w:rsid w:val="00001C8F"/>
    <w:rsid w:val="00081292"/>
    <w:rsid w:val="000A2C81"/>
    <w:rsid w:val="000F6F79"/>
    <w:rsid w:val="001419E4"/>
    <w:rsid w:val="0015282E"/>
    <w:rsid w:val="00245676"/>
    <w:rsid w:val="002706A7"/>
    <w:rsid w:val="002767A8"/>
    <w:rsid w:val="0028472E"/>
    <w:rsid w:val="003228CA"/>
    <w:rsid w:val="003B5682"/>
    <w:rsid w:val="003D1F58"/>
    <w:rsid w:val="003E4EC0"/>
    <w:rsid w:val="003F398C"/>
    <w:rsid w:val="0043723A"/>
    <w:rsid w:val="00463431"/>
    <w:rsid w:val="00497BEB"/>
    <w:rsid w:val="004C2B22"/>
    <w:rsid w:val="00520F6E"/>
    <w:rsid w:val="00562E3D"/>
    <w:rsid w:val="00640F8D"/>
    <w:rsid w:val="00667FE9"/>
    <w:rsid w:val="007965CB"/>
    <w:rsid w:val="007C73B0"/>
    <w:rsid w:val="007E0B6A"/>
    <w:rsid w:val="007F3660"/>
    <w:rsid w:val="0081158B"/>
    <w:rsid w:val="00813CF0"/>
    <w:rsid w:val="00822623"/>
    <w:rsid w:val="0084375C"/>
    <w:rsid w:val="008B4B57"/>
    <w:rsid w:val="008E70C4"/>
    <w:rsid w:val="008E7F14"/>
    <w:rsid w:val="009D6510"/>
    <w:rsid w:val="009F3FCB"/>
    <w:rsid w:val="00AD2007"/>
    <w:rsid w:val="00B81D23"/>
    <w:rsid w:val="00C13BBE"/>
    <w:rsid w:val="00C96406"/>
    <w:rsid w:val="00CA2A8B"/>
    <w:rsid w:val="00CF11A7"/>
    <w:rsid w:val="00D046DD"/>
    <w:rsid w:val="00D266BA"/>
    <w:rsid w:val="00D966AA"/>
    <w:rsid w:val="00D96DFE"/>
    <w:rsid w:val="00DA3877"/>
    <w:rsid w:val="00DB487D"/>
    <w:rsid w:val="00E42378"/>
    <w:rsid w:val="00EE4461"/>
    <w:rsid w:val="00F35E45"/>
    <w:rsid w:val="00F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146A"/>
  <w15:docId w15:val="{D0958DDD-11B5-E14D-A1C5-B747EB29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8E38-4B98-3F47-B479-43CCAF7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Рябов</cp:lastModifiedBy>
  <cp:revision>23</cp:revision>
  <cp:lastPrinted>2017-01-17T18:53:00Z</cp:lastPrinted>
  <dcterms:created xsi:type="dcterms:W3CDTF">2017-01-17T12:42:00Z</dcterms:created>
  <dcterms:modified xsi:type="dcterms:W3CDTF">2020-01-23T20:30:00Z</dcterms:modified>
</cp:coreProperties>
</file>